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340"/>
      </w:tblGrid>
      <w:tr w:rsidR="00E737C1" w14:paraId="008B910C" w14:textId="77777777" w:rsidTr="00142993">
        <w:trPr>
          <w:cantSplit/>
          <w:trHeight w:val="1070"/>
        </w:trPr>
        <w:tc>
          <w:tcPr>
            <w:tcW w:w="1640" w:type="dxa"/>
          </w:tcPr>
          <w:p w14:paraId="3F1A7F0F" w14:textId="71FD46B7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0" w:type="dxa"/>
          </w:tcPr>
          <w:p w14:paraId="3864728E" w14:textId="20F6F3F7" w:rsidR="00E737C1" w:rsidRPr="004D486D" w:rsidRDefault="004D486D" w:rsidP="004D486D">
            <w:pPr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anchor distT="0" distB="0" distL="114300" distR="114300" simplePos="0" relativeHeight="251658240" behindDoc="1" locked="0" layoutInCell="1" allowOverlap="1" wp14:anchorId="40E15883" wp14:editId="6B875060">
                  <wp:simplePos x="0" y="0"/>
                  <wp:positionH relativeFrom="column">
                    <wp:posOffset>-1033780</wp:posOffset>
                  </wp:positionH>
                  <wp:positionV relativeFrom="paragraph">
                    <wp:posOffset>12700</wp:posOffset>
                  </wp:positionV>
                  <wp:extent cx="2790966" cy="600075"/>
                  <wp:effectExtent l="0" t="0" r="9525" b="0"/>
                  <wp:wrapNone/>
                  <wp:docPr id="1808916962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16962" name="Picture 1" descr="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45" cy="60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3AD" w:rsidRPr="004D486D">
              <w:rPr>
                <w:rFonts w:ascii="Tahoma" w:hAnsi="Tahoma" w:cs="Tahoma"/>
                <w:b/>
                <w:bCs/>
                <w:noProof/>
                <w:sz w:val="44"/>
                <w:szCs w:val="44"/>
              </w:rPr>
              <w:t>DEDUCTION</w:t>
            </w:r>
            <w:r w:rsidR="00D746D9" w:rsidRPr="004D486D">
              <w:rPr>
                <w:rFonts w:ascii="Tahoma" w:hAnsi="Tahoma" w:cs="Tahoma"/>
                <w:b/>
                <w:bCs/>
                <w:noProof/>
                <w:sz w:val="44"/>
                <w:szCs w:val="44"/>
              </w:rPr>
              <w:t xml:space="preserve"> REQUEST FORM</w:t>
            </w:r>
          </w:p>
        </w:tc>
      </w:tr>
    </w:tbl>
    <w:p w14:paraId="05483C93" w14:textId="2F99F498" w:rsidR="00611B06" w:rsidRPr="00DF7974" w:rsidRDefault="00B5051D" w:rsidP="00B5051D">
      <w:pPr>
        <w:ind w:left="864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405BE">
        <w:rPr>
          <w:rFonts w:ascii="Tahoma" w:hAnsi="Tahoma" w:cs="Tahoma"/>
          <w:color w:val="7030A0"/>
          <w:sz w:val="14"/>
          <w:szCs w:val="14"/>
        </w:rPr>
        <w:t>Version 1</w:t>
      </w:r>
      <w:r w:rsidR="006F2B42">
        <w:rPr>
          <w:rFonts w:ascii="Tahoma" w:hAnsi="Tahoma" w:cs="Tahoma"/>
          <w:color w:val="7030A0"/>
          <w:sz w:val="14"/>
          <w:szCs w:val="14"/>
        </w:rPr>
        <w:t>4</w:t>
      </w:r>
      <w:r w:rsidR="00DF7974">
        <w:rPr>
          <w:rFonts w:ascii="Tahoma" w:hAnsi="Tahoma" w:cs="Tahoma"/>
          <w:color w:val="7030A0"/>
          <w:sz w:val="14"/>
          <w:szCs w:val="14"/>
        </w:rPr>
        <w:t xml:space="preserve"> Rev </w:t>
      </w:r>
      <w:r w:rsidR="00A405BE">
        <w:rPr>
          <w:rFonts w:ascii="Tahoma" w:hAnsi="Tahoma" w:cs="Tahoma"/>
          <w:color w:val="7030A0"/>
          <w:sz w:val="14"/>
          <w:szCs w:val="14"/>
        </w:rPr>
        <w:t>0</w:t>
      </w:r>
      <w:r w:rsidR="006F2B42">
        <w:rPr>
          <w:rFonts w:ascii="Tahoma" w:hAnsi="Tahoma" w:cs="Tahoma"/>
          <w:color w:val="7030A0"/>
          <w:sz w:val="14"/>
          <w:szCs w:val="14"/>
        </w:rPr>
        <w:t>2.26</w:t>
      </w:r>
      <w:r w:rsidR="0060342D">
        <w:rPr>
          <w:rFonts w:ascii="Tahoma" w:hAnsi="Tahoma" w:cs="Tahoma"/>
          <w:color w:val="7030A0"/>
          <w:sz w:val="14"/>
          <w:szCs w:val="14"/>
        </w:rPr>
        <w:t>.202</w:t>
      </w:r>
      <w:r w:rsidR="006F2B42">
        <w:rPr>
          <w:rFonts w:ascii="Tahoma" w:hAnsi="Tahoma" w:cs="Tahoma"/>
          <w:color w:val="7030A0"/>
          <w:sz w:val="14"/>
          <w:szCs w:val="14"/>
        </w:rPr>
        <w:t>6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50"/>
        <w:gridCol w:w="3217"/>
        <w:gridCol w:w="2363"/>
        <w:gridCol w:w="3127"/>
      </w:tblGrid>
      <w:tr w:rsidR="00EF3FCF" w:rsidRPr="00324FB2" w14:paraId="69F4D4AD" w14:textId="77777777" w:rsidTr="00F33FC7">
        <w:trPr>
          <w:trHeight w:val="332"/>
        </w:trPr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3F488442" w14:textId="77777777" w:rsidR="00EF3FCF" w:rsidRPr="00324FB2" w:rsidRDefault="00EF3FCF" w:rsidP="00EF3FCF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Today’s Date:</w:t>
            </w:r>
          </w:p>
        </w:tc>
        <w:tc>
          <w:tcPr>
            <w:tcW w:w="3217" w:type="dxa"/>
            <w:shd w:val="clear" w:color="auto" w:fill="A6A6A6" w:themeFill="background1" w:themeFillShade="A6"/>
            <w:vAlign w:val="center"/>
          </w:tcPr>
          <w:p w14:paraId="5C06A76F" w14:textId="77777777" w:rsidR="00EF3FCF" w:rsidRPr="00324FB2" w:rsidRDefault="00EF3FCF" w:rsidP="00EF3FCF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Requested By</w:t>
            </w:r>
            <w:r w:rsidR="00425DC1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0652248B" w14:textId="77777777" w:rsidR="00EF3FCF" w:rsidRPr="00324FB2" w:rsidRDefault="00EF3FCF" w:rsidP="00742AA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3127" w:type="dxa"/>
            <w:shd w:val="clear" w:color="auto" w:fill="A6A6A6" w:themeFill="background1" w:themeFillShade="A6"/>
            <w:vAlign w:val="center"/>
          </w:tcPr>
          <w:p w14:paraId="1850AC75" w14:textId="77777777" w:rsidR="00EF3FCF" w:rsidRPr="00324FB2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Pay Group</w:t>
            </w:r>
            <w:r w:rsidRPr="00324FB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F3FCF" w:rsidRPr="00324FB2" w14:paraId="449EB5B1" w14:textId="77777777" w:rsidTr="00F33FC7">
        <w:trPr>
          <w:trHeight w:val="368"/>
        </w:trPr>
        <w:tc>
          <w:tcPr>
            <w:tcW w:w="2250" w:type="dxa"/>
          </w:tcPr>
          <w:p w14:paraId="708FD852" w14:textId="2D419360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NT10"/>
                </w:rPr>
                <w:id w:val="-1725818834"/>
                <w:placeholder>
                  <w:docPart w:val="DefaultPlaceholder_1082065160"/>
                </w:placeholder>
                <w:showingPlcHdr/>
                <w:date w:fullDate="2025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F04332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217" w:type="dxa"/>
          </w:tcPr>
          <w:p w14:paraId="596ABC12" w14:textId="557F1EF3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-3967566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04332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63" w:type="dxa"/>
          </w:tcPr>
          <w:p w14:paraId="6EBDE929" w14:textId="2E135EBA" w:rsidR="00EF3FCF" w:rsidRPr="00557126" w:rsidRDefault="00684371" w:rsidP="00684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NT10"/>
                </w:rPr>
                <w:id w:val="-210318285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06A6B5F2" w14:textId="57D54B95" w:rsidR="00EF3FCF" w:rsidRPr="00324FB2" w:rsidRDefault="003067E9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987163487"/>
                <w:placeholder>
                  <w:docPart w:val="80F1367A5E76468CBD209249901D8853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CC10BA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F3FCF" w:rsidRPr="00324FB2" w14:paraId="7D4CB0F3" w14:textId="77777777" w:rsidTr="00F33FC7">
        <w:trPr>
          <w:trHeight w:val="332"/>
        </w:trPr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17AD2AA9" w14:textId="2C26EE02" w:rsidR="00EF3FCF" w:rsidRPr="00324FB2" w:rsidRDefault="00742AA1" w:rsidP="001C7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Current</w:t>
            </w:r>
            <w:r w:rsidR="001C7138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F04332">
              <w:rPr>
                <w:b/>
                <w:bCs/>
                <w:sz w:val="20"/>
                <w:szCs w:val="20"/>
                <w:highlight w:val="lightGray"/>
              </w:rPr>
              <w:t>PPE:</w:t>
            </w:r>
          </w:p>
        </w:tc>
        <w:tc>
          <w:tcPr>
            <w:tcW w:w="3217" w:type="dxa"/>
            <w:shd w:val="clear" w:color="auto" w:fill="A6A6A6" w:themeFill="background1" w:themeFillShade="A6"/>
            <w:vAlign w:val="center"/>
          </w:tcPr>
          <w:p w14:paraId="694A4353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 Name</w:t>
            </w:r>
            <w:r w:rsidR="008D4209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6105AE41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 xml:space="preserve">EMPLID#: </w:t>
            </w:r>
          </w:p>
        </w:tc>
        <w:tc>
          <w:tcPr>
            <w:tcW w:w="3127" w:type="dxa"/>
            <w:shd w:val="clear" w:color="auto" w:fill="A6A6A6" w:themeFill="background1" w:themeFillShade="A6"/>
            <w:vAlign w:val="center"/>
          </w:tcPr>
          <w:p w14:paraId="31FACB0E" w14:textId="77777777" w:rsidR="00EF3FCF" w:rsidRPr="00324FB2" w:rsidRDefault="00A9482C" w:rsidP="00A948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Business Unit:</w:t>
            </w:r>
            <w:r w:rsidR="00EF3FCF" w:rsidRPr="00324F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25AA1C22" w14:textId="77777777" w:rsidTr="00F33FC7">
        <w:trPr>
          <w:trHeight w:val="332"/>
        </w:trPr>
        <w:tc>
          <w:tcPr>
            <w:tcW w:w="2250" w:type="dxa"/>
          </w:tcPr>
          <w:p w14:paraId="022D4474" w14:textId="1E54E3B3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98065364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17" w:type="dxa"/>
          </w:tcPr>
          <w:p w14:paraId="1DA7D874" w14:textId="3379E30C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23798072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63" w:type="dxa"/>
          </w:tcPr>
          <w:p w14:paraId="4B27AA77" w14:textId="6088BCDF" w:rsidR="00EF3FCF" w:rsidRPr="00557126" w:rsidRDefault="00A9482C" w:rsidP="00A9482C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124834179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4BC37D48" w14:textId="0B36982A" w:rsidR="00EF3FCF" w:rsidRPr="00324FB2" w:rsidRDefault="007C68CC" w:rsidP="001C7138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1473053829"/>
                <w:placeholder>
                  <w:docPart w:val="1DD87FD68EA34EFBBF29D26C9C02C9EE"/>
                </w:placeholder>
                <w:showingPlcHdr/>
                <w:comboBox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Senate Chief Clerk Services" w:value="11400 Senate Chief Clerk Services"/>
                  <w:listItem w:displayText="11500 House Chief Clerk Office" w:value="11500 House Chief Clerk Office"/>
                  <w:listItem w:displayText="11700 Legislative Ed. Study Committee" w:value="11700 Legislative Ed. Study Committee"/>
                  <w:listItem w:displayText="11900 Legislative Mainenance" w:value="11900 Legislative Mainenance"/>
                  <w:listItem w:displayText="13100 Legislature House/Senate" w:value="13100 Legislature House/Senate"/>
                  <w:listItem w:displayText="13101 Senate" w:value="13101 Senate"/>
                  <w:listItem w:displayText="13102 House" w:value="13102 House"/>
                  <w:listItem w:displayText="13103 Presession House/Senate" w:value="13103 Presession House/Senate"/>
                  <w:listItem w:displayText="13104 LSC Billroom/Mailroom" w:value="13104 LSC Billroom/Mailroom"/>
                  <w:listItem w:displayText="20500 Supreme Court Law Library" w:value="20500 Supreme Court Law Library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nstrtive Offc of the Courts" w:value="21800 Admnstrtive Offc of the Courts"/>
                  <w:listItem w:displayText="21801 Jury and Witness" w:value="21801 Jury and Witness"/>
                  <w:listItem w:displayText="21900 Sup Court Bldg Commission" w:value="21900 Sup Court Bldg Commission"/>
                  <w:listItem w:displayText="23100 1st Judicial District Court" w:value="23100 1st Judicial District Court"/>
                  <w:listItem w:displayText="23200 2nd Judicial District Court" w:value="23200 2nd Judicial District Court"/>
                  <w:listItem w:displayText="23300 3rd Judicial District Court" w:value="23300 3rd Judicial District Court"/>
                  <w:listItem w:displayText="23400 4th Judicial District Court" w:value="23400 4th Judicial District Court"/>
                  <w:listItem w:displayText="23500 5th Judicial District Court" w:value="23500 5th Judicial District Court"/>
                  <w:listItem w:displayText="23600 6th Judicial District Court" w:value="23600 6th Judicial District Court"/>
                  <w:listItem w:displayText="23700 7th Judicial District Court" w:value="23700 7th Judicial District Court"/>
                  <w:listItem w:displayText="23800 8th Judicial District Court" w:value="23800 8th Judicial District Court"/>
                  <w:listItem w:displayText="23900 9th Judicial District Court" w:value="23900 9th Judicial District Court"/>
                  <w:listItem w:displayText="24000 10th Judicial District Court" w:value="24000 10th Judicial District Court"/>
                  <w:listItem w:displayText="24100 11th Judicial District Court" w:value="24100 11th Judicial District Court"/>
                  <w:listItem w:displayText="24200 12th Judicial DIstrict Court" w:value="24200 12th Judicial DIstrict Court"/>
                  <w:listItem w:displayText="24300 13th Judicial District Court" w:value="24300 13th Judicial District Court"/>
                  <w:listItem w:displayText="24400 Bernalillo Metropolitan Court" w:value="24400 Bernalillo Metropolitan Court"/>
                  <w:listItem w:displayText="25100 District Attorney 1st District" w:value="25100 District Attorney 1st District"/>
                  <w:listItem w:displayText="25200 District Attorney 2nd District" w:value="25200 District Attorney 2nd District"/>
                  <w:listItem w:displayText="25300 District Attorney 3rd District" w:value="25300 District Attorney 3rd District"/>
                  <w:listItem w:displayText="25400 District Attorney 4th District" w:value="25400 District Attorney 4th District"/>
                  <w:listItem w:displayText="25500 District Attorney 5th District" w:value="25500 District Attorney 5th District"/>
                  <w:listItem w:displayText="25600 District Attorney 6th District" w:value="25600 District Attorney 6th District"/>
                  <w:listItem w:displayText="25700 District Attorney 7th District" w:value="25700 District Attorney 7th District"/>
                  <w:listItem w:displayText="25800 District Attorney 8th District" w:value="25800 District Attorney 8th District"/>
                  <w:listItem w:displayText="25900 District Attorney 9th District" w:value="25900 District Attorney 9th District"/>
                  <w:listItem w:displayText="26000 District Attorney 10th District" w:value="26000 District Attorney 10th District"/>
                  <w:listItem w:displayText="26100 District Attorney 11th District 1" w:value="26100 District Attorney 11th District 1"/>
                  <w:listItem w:displayText="26200 District Attorney 12th District" w:value="26200 District Attorney 12th District"/>
                  <w:listItem w:displayText="26300 District Attorney 13th District" w:value="26300 District Attorney 13th District"/>
                  <w:listItem w:displayText="26400 Admnstrtve Office of DAs" w:value="26400 Admnstrtve Office of DAs"/>
                  <w:listItem w:displayText="26500 District Attorney 11th District 2" w:value="26500 District Attorney 11th District 2"/>
                  <w:listItem w:displayText="28000 Public Defender" w:value="28000 Public Defender"/>
                  <w:listItem w:displayText="30500 Department of Justice" w:value="30500 Department of Justice"/>
                  <w:listItem w:displayText="30800 State Auditor" w:value="30800 State Auditor"/>
                  <w:listItem w:displayText="33300 Taxation &amp; Revenue Department" w:value="33300 Taxation &amp; Revenue Department"/>
                  <w:listItem w:displayText="33700 State Investment Council" w:value="33700 State Investment Council"/>
                  <w:listItem w:displayText="34000 Administrative Hearings Office" w:value="34000 Administrative Hearings Office"/>
                  <w:listItem w:displayText="34100 Department of Finance &amp; Admnst" w:value="34100 Department of Finance &amp; Admnst"/>
                  <w:listItem w:displayText="34200 Public School Insurance Auth" w:value="34200 Public School Insurance Auth"/>
                  <w:listItem w:displayText="34300 Retiree Health Care Authority" w:value="34300 Retiree Health Care Authority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M Sentencing Commission" w:value="35400 NM Sentencing Commission"/>
                  <w:listItem w:displayText="35500 Public Defender" w:value="35500 Public Defender"/>
                  <w:listItem w:displayText="35600 Office of the Governor" w:value="35600 Office of the Governor"/>
                  <w:listItem w:displayText="36000 Ofc of the Lieutenant Governor" w:value="36000 Ofc of the Lieutenant Governor"/>
                  <w:listItem w:displayText="36100 Dept of Information Technology" w:value="36100 Dept of Information Technology"/>
                  <w:listItem w:displayText="36600 Public Employee Retiremnt Asso" w:value="36600 Public Employee Retiremnt Asso"/>
                  <w:listItem w:displayText="36900 Commission of Public Records" w:value="36900 Commission of Public Records"/>
                  <w:listItem w:displayText="37000 Secretary of State" w:value="37000 Secretary of State"/>
                  <w:listItem w:displayText="37800 State Personnel Board" w:value="37800 State Personnel Board"/>
                  <w:listItem w:displayText="37900 Public Empl Labor Relations Bd" w:value="37900 Public Empl Labor Relations Bd"/>
                  <w:listItem w:displayText="39400 State Treasurer" w:value="39400 State Treasurer"/>
                  <w:listItem w:displayText="40400 Architect Examiners Board" w:value="40400 Architect Examiners Board"/>
                  <w:listItem w:displayText="41000 Department of Ethics" w:value="41000 Department of Ethics"/>
                  <w:listItem w:displayText="41600 Sports Authority" w:value="41600 Sports Authority"/>
                  <w:listItem w:displayText="41700 Border Development Authority" w:value="41700 Border Development Authority"/>
                  <w:listItem w:displayText="41800 Tourism Department" w:value="41800 Tourism Department"/>
                  <w:listItem w:displayText="41900 Economic Developmnt Department" w:value="41900 Economic Developmnt Department"/>
                  <w:listItem w:displayText="42000 Regulation &amp; Licensing Dept" w:value="42000 Regulation &amp; Licensing Dept"/>
                  <w:listItem w:displayText="43000 Public Regulation Commission" w:value="43000 Public Regulation Commission"/>
                  <w:listItem w:displayText="44000 Superintendent of Insurance" w:value="44000 Superintendent of Insurance"/>
                  <w:listItem w:displayText="44600 Medical Examiners Board" w:value="44600 Medical Examiners Board"/>
                  <w:listItem w:displayText="44900 Board of Nursing" w:value="44900 Board of Nursing"/>
                  <w:listItem w:displayText="46000 EXPO New Mexico" w:value="46000 EXPO New Mexico"/>
                  <w:listItem w:displayText="46400 Prof Engneers &amp; Lnd Srvyrs Brd" w:value="46400 Prof Engneers &amp; Lnd Srvyrs Brd"/>
                  <w:listItem w:displayText="46500 Gaming Control Board" w:value="46500 Gaming Control Board"/>
                  <w:listItem w:displayText="46900 State Racing Commission" w:value="46900 State Racing Commission"/>
                  <w:listItem w:displayText="47900 Veterinary Examiners Board" w:value="47900 Veterinary Examiners Board"/>
                  <w:listItem w:displayText="49100 Military Homebase Planning" w:value="49100 Military Homebase Planning"/>
                  <w:listItem w:displayText="49500 SpacePort Authority" w:value="49500 SpacePort Authority"/>
                  <w:listItem w:displayText="50500 Department of Cultural Affairs" w:value="50500 Department of Cultural Affairs"/>
                  <w:listItem w:displayText="50800 Livestock Board" w:value="50800 Livestock Board"/>
                  <w:listItem w:displayText="51600 Department of Game &amp; Fish" w:value="51600 Department of Game &amp; Fish"/>
                  <w:listItem w:displayText="52100 Enrgy, Minrls &amp; Ntrl Rsrcs Dpt" w:value="52100 Enrgy, Minrls &amp; Ntrl Rsrcs Dpt"/>
                  <w:listItem w:displayText="52200 Youth Conservation Corps" w:value="52200 Youth Conservation Corps"/>
                  <w:listItem w:displayText="53800 Inter Tribal Ceremonial Office" w:value="53800 Inter Tribal Ceremonial Office"/>
                  <w:listItem w:displayText="53900 State Land Office" w:value="53900 State Land Office"/>
                  <w:listItem w:displayText="55000 Ofc of the State Engineer" w:value="55000 Ofc of the State Engineer"/>
                  <w:listItem w:displayText="56900 Organic Commodities Comm" w:value="56900 Organic Commodities Comm"/>
                  <w:listItem w:displayText="60100 Comm on the Status of Women" w:value="60100 Comm on the Status of Women"/>
                  <w:listItem w:displayText="60300 Office of African Amer Affairs" w:value="60300 Office of African Amer Affairs"/>
                  <w:listItem w:displayText="60400 Com for Deaf &amp; Hard of Hearing" w:value="60400 Com for Deaf &amp; Hard of Hearing"/>
                  <w:listItem w:displayText="60500 Martin Luther King Jr Com" w:value="60500 Martin Luther King Jr Com"/>
                  <w:listItem w:displayText="60600 Commission for the Blind" w:value="60600 Commission for the Blind"/>
                  <w:listItem w:displayText="60900 Department of Indian Affairs" w:value="60900 Department of Indian Affairs"/>
                  <w:listItem w:displayText="61100 Department of Early Childhood" w:value="61100 Department of Early Childhood"/>
                  <w:listItem w:displayText="62400 Aging &amp; Long-Term Services Dpt" w:value="62400 Aging &amp; Long-Term Services Dpt"/>
                  <w:listItem w:displayText="63000 Health Care Authority" w:value="63000 Health Care Authority"/>
                  <w:listItem w:displayText="63100 Dept of Workforce Solutions" w:value="63100 Dept of Workforce Solutions"/>
                  <w:listItem w:displayText="63200 Workers Compensation Admin" w:value="63200 Workers Compensation Admin"/>
                  <w:listItem w:displayText="64400 Division of Vocational Rehab" w:value="64400 Division of Vocational Rehab"/>
                  <w:listItem w:displayText="64500 Governor's Comm. on Disability" w:value="64500 Governor's Comm. on Disability"/>
                  <w:listItem w:displayText="64700 Dev Disabilities Council" w:value="64700 Dev Disabilities Council"/>
                  <w:listItem w:displayText="66200 Miners Colfax Medical Center" w:value="66200 Miners Colfax Medical Center"/>
                  <w:listItem w:displayText="66500 Department of Health" w:value="66500 Department of Health"/>
                  <w:listItem w:displayText="66700 Department of Environment" w:value="66700 Department of Environment"/>
                  <w:listItem w:displayText="66800 Office of Natural Resc Trustee" w:value="66800 Office of Natural Resc Trustee"/>
                  <w:listItem w:displayText="66900 Health Policy Commission" w:value="66900 Health Policy Commission"/>
                  <w:listItem w:displayText="67000 Department of Veteran Services" w:value="67000 Department of Veteran Services"/>
                  <w:listItem w:displayText="68000 Ofc of Family Rep and Advocacy" w:value="68000 Ofc of Family Rep and Advocacy"/>
                  <w:listItem w:displayText="69000 Children, Youth &amp; Families Dpt" w:value="69000 Children, Youth &amp; Families Dpt"/>
                  <w:listItem w:displayText="70500 Military Affairs" w:value="70500 Military Affairs"/>
                  <w:listItem w:displayText="76000 Adult Parole Board" w:value="76000 Adult Parole Board"/>
                  <w:listItem w:displayText="76500 Juvenile Parole Board" w:value="76500 Juvenile Parole Board"/>
                  <w:listItem w:displayText="77000 New Mexico Corrections Dept" w:value="77000 New Mexico Corrections Dept"/>
                  <w:listItem w:displayText="78000 Crime Victims Reparation Comm" w:value="78000 Crime Victims Reparation Comm"/>
                  <w:listItem w:displayText="79000 Department of Public Safety" w:value="79000 Department of Public Safety"/>
                  <w:listItem w:displayText="79001 New Mexico State Police" w:value="79001 New Mexico State Police"/>
                  <w:listItem w:displayText="79500 Homeland Security &amp; Emgncy Mgt" w:value="79500 Homeland Security &amp; Emgncy Mgt"/>
                  <w:listItem w:displayText="80500 Department of Transportation" w:value="80500 Department of Transportation"/>
                  <w:listItem w:displayText="92400 Public Education Department" w:value="92400 Public Education Department"/>
                  <w:listItem w:displayText="94000 Public Schools Facility Auth" w:value="94000 Public Schools Facility Auth"/>
                  <w:listItem w:displayText="94900 NM Education Trust Board" w:value="94900 NM Education Trust Board"/>
                  <w:listItem w:displayText="95000 Higher Education Department" w:value="95000 Higher Education Department"/>
                  <w:listItem w:displayText="LPBNM Local Public Bodies" w:value="LPBNM Local Public Bodies"/>
                </w:comboBox>
              </w:sdtPr>
              <w:sdtEndPr>
                <w:rPr>
                  <w:rStyle w:val="Style1"/>
                  <w:rFonts w:ascii="Times New Roman" w:hAnsi="Times New Roman"/>
                  <w:b w:val="0"/>
                </w:rPr>
              </w:sdtEndPr>
              <w:sdtContent>
                <w:r w:rsidR="00CC10BA" w:rsidRPr="007146D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3651"/>
        <w:gridCol w:w="5490"/>
      </w:tblGrid>
      <w:tr w:rsidR="00240FD1" w:rsidRPr="00324FB2" w14:paraId="310AFD8A" w14:textId="77777777" w:rsidTr="00BD3809">
        <w:trPr>
          <w:cantSplit/>
          <w:trHeight w:val="332"/>
        </w:trPr>
        <w:tc>
          <w:tcPr>
            <w:tcW w:w="5467" w:type="dxa"/>
            <w:gridSpan w:val="2"/>
            <w:shd w:val="clear" w:color="auto" w:fill="A6A6A6" w:themeFill="background1" w:themeFillShade="A6"/>
            <w:vAlign w:val="center"/>
          </w:tcPr>
          <w:p w14:paraId="0A060A30" w14:textId="77777777" w:rsidR="00240FD1" w:rsidRPr="00324FB2" w:rsidRDefault="00884A99" w:rsidP="0074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</w:t>
            </w:r>
            <w:r w:rsidR="00E56F26" w:rsidRPr="00324FB2">
              <w:rPr>
                <w:b/>
                <w:bCs/>
                <w:sz w:val="20"/>
                <w:szCs w:val="20"/>
                <w:highlight w:val="lightGray"/>
              </w:rPr>
              <w:t xml:space="preserve"> SHARE:</w:t>
            </w:r>
          </w:p>
        </w:tc>
        <w:tc>
          <w:tcPr>
            <w:tcW w:w="5490" w:type="dxa"/>
            <w:shd w:val="clear" w:color="auto" w:fill="A6A6A6" w:themeFill="background1" w:themeFillShade="A6"/>
            <w:vAlign w:val="center"/>
          </w:tcPr>
          <w:p w14:paraId="24C19201" w14:textId="77777777" w:rsidR="00240FD1" w:rsidRPr="00324FB2" w:rsidRDefault="00930004" w:rsidP="0074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STATE SHARE</w:t>
            </w:r>
            <w:r w:rsidR="000F2B9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375B" w:rsidRPr="00324FB2" w14:paraId="2908B511" w14:textId="77777777" w:rsidTr="00BD3809">
        <w:trPr>
          <w:cantSplit/>
          <w:trHeight w:val="953"/>
        </w:trPr>
        <w:tc>
          <w:tcPr>
            <w:tcW w:w="5467" w:type="dxa"/>
            <w:gridSpan w:val="2"/>
          </w:tcPr>
          <w:p w14:paraId="0DAD746C" w14:textId="5F0FFD6B" w:rsidR="00854A13" w:rsidRDefault="00854A13" w:rsidP="00854A13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10449385"/>
                <w:placeholder>
                  <w:docPart w:val="C22E08F34F3E47CB90FE59EE7322EA5C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 w:rsidR="003A0C22">
              <w:rPr>
                <w:b/>
                <w:sz w:val="16"/>
                <w:szCs w:val="16"/>
              </w:rPr>
              <w:t xml:space="preserve">                  </w:t>
            </w:r>
            <w:r w:rsidR="00E95702" w:rsidRPr="00E95702">
              <w:rPr>
                <w:b/>
                <w:sz w:val="16"/>
                <w:szCs w:val="16"/>
              </w:rPr>
              <w:t xml:space="preserve"> LIFE:</w:t>
            </w:r>
            <w:r w:rsidR="00E95702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095821659"/>
                <w:placeholder>
                  <w:docPart w:val="FCF586DBC94245D49646D9997DCAA1EF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3A0C2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5702">
              <w:rPr>
                <w:sz w:val="20"/>
                <w:szCs w:val="20"/>
              </w:rPr>
              <w:t xml:space="preserve">           </w:t>
            </w:r>
          </w:p>
          <w:p w14:paraId="52580C2E" w14:textId="77777777" w:rsidR="00854A13" w:rsidRPr="0074311B" w:rsidRDefault="00854A13" w:rsidP="00854A13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16D81C5A" w14:textId="250FC1E6" w:rsidR="00854A13" w:rsidRPr="0074311B" w:rsidRDefault="006F2B42" w:rsidP="00854A1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854A13" w:rsidRPr="00FE5E79">
              <w:rPr>
                <w:b/>
                <w:sz w:val="16"/>
                <w:szCs w:val="16"/>
              </w:rPr>
              <w:t>:</w:t>
            </w:r>
            <w:r w:rsidR="00854A13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7BC461CA" w14:textId="77777777" w:rsidR="00854A13" w:rsidRPr="0074311B" w:rsidRDefault="00854A13" w:rsidP="00854A13">
            <w:pPr>
              <w:rPr>
                <w:b/>
                <w:sz w:val="6"/>
                <w:szCs w:val="6"/>
              </w:rPr>
            </w:pPr>
          </w:p>
          <w:p w14:paraId="37E86BF5" w14:textId="08AFE34A" w:rsidR="00854A13" w:rsidRPr="0074311B" w:rsidRDefault="00854A13" w:rsidP="00854A13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 w:rsidR="003A0C22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86109512"/>
                <w:placeholder>
                  <w:docPart w:val="F0CE1CFD0E6B4E409AE27D522F9412A4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6A826D4B" w14:textId="77777777" w:rsidR="00854A13" w:rsidRPr="0074311B" w:rsidRDefault="00854A13" w:rsidP="00854A13">
            <w:pPr>
              <w:rPr>
                <w:b/>
                <w:sz w:val="6"/>
                <w:szCs w:val="6"/>
              </w:rPr>
            </w:pPr>
          </w:p>
          <w:p w14:paraId="28A7C78A" w14:textId="00299E9B" w:rsidR="0072375B" w:rsidRPr="00FE5E79" w:rsidRDefault="00854A13" w:rsidP="006705A2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056667493"/>
                <w:placeholder>
                  <w:docPart w:val="FCE020D5B68D42ED992AC04B2742025E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988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Taxable DP Premium </w:t>
            </w:r>
          </w:p>
        </w:tc>
        <w:tc>
          <w:tcPr>
            <w:tcW w:w="5490" w:type="dxa"/>
          </w:tcPr>
          <w:p w14:paraId="479EC52F" w14:textId="2AF4FE0E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53817392"/>
                <w:placeholder>
                  <w:docPart w:val="A850B1647A564B19B24D1455AE7292E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976686041"/>
                <w:placeholder>
                  <w:docPart w:val="36B07C4CCF5149B3B1DAFF1C3FBAE9F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30FF83ED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574EB7F" w14:textId="78250422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017B3D29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6FE5EF16" w14:textId="10D3ED8F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28910727"/>
                <w:placeholder>
                  <w:docPart w:val="33F3D4B41C644CEA9CD5EE992E2414DE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63120AB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632E1AE" w14:textId="790AB1E1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322644508"/>
                <w:placeholder>
                  <w:docPart w:val="9A4472B907C3463E9400972EB2C99F5A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2AD53E07" w14:textId="77777777" w:rsidTr="00BD3809">
        <w:trPr>
          <w:cantSplit/>
          <w:trHeight w:val="800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4E171362" w14:textId="7F918DB6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826441264"/>
                <w:placeholder>
                  <w:docPart w:val="5D0E687DDACE454B9FEE9B9D3E60FBDF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2010866265"/>
                <w:placeholder>
                  <w:docPart w:val="D8FD66F4E4A24990B58805300EAB346D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664F780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11BBC3AA" w14:textId="38CE1CD1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6B4E098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BD15A4A" w14:textId="68B0CAD6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4909976"/>
                <w:placeholder>
                  <w:docPart w:val="BE2877FD9BF649C0B2159555E6790A7B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9818A4C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9A34F0B" w14:textId="760C6AAF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430556820"/>
                <w:placeholder>
                  <w:docPart w:val="0C197D308AD34FA191113F1A8D3ED804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15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291C0CC6" w14:textId="7BC18602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5570820"/>
                <w:placeholder>
                  <w:docPart w:val="45117D4C0E484DB2B7CF31EE19F04D58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51732526"/>
                <w:placeholder>
                  <w:docPart w:val="854F6B848F774441A0DCA3F27E93ABE3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3422CF1D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36705471" w14:textId="171C884C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0E6442C7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376289F6" w14:textId="61FA5EE6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2020743982"/>
                <w:placeholder>
                  <w:docPart w:val="15A5432D625741F995ABA0F98455069B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5A5368A6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CE290AE" w14:textId="2B6F0684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286400572"/>
                <w:placeholder>
                  <w:docPart w:val="6CFCA2D69CF84326B0DB12C80557031F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34AF41E9" w14:textId="77777777" w:rsidTr="00BD3809">
        <w:trPr>
          <w:cantSplit/>
          <w:trHeight w:val="863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51B94BB6" w14:textId="385572A3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109814351"/>
                <w:placeholder>
                  <w:docPart w:val="2B5053109A4A4D14A72406B0CDE52975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324541487"/>
                <w:placeholder>
                  <w:docPart w:val="F5A33F22864A4A86AE6C6321257FDE50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C9A75A9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CA0A77D" w14:textId="324E2E49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1A46511C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6A26BD4" w14:textId="02B7B533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63679900"/>
                <w:placeholder>
                  <w:docPart w:val="75A5E484BB30409A9DD86AADCDFF01BF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00F5085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690FA7A" w14:textId="5B354521" w:rsidR="006E4F12" w:rsidRPr="006E4F12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653030755"/>
                <w:placeholder>
                  <w:docPart w:val="CC4D862F582A4744B5198CDD5B2FD6AE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4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52E5CD0C" w14:textId="585A7DDE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1200066"/>
                <w:placeholder>
                  <w:docPart w:val="694B0183B03447BC8576EFE98D94A17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65271226"/>
                <w:placeholder>
                  <w:docPart w:val="F51B392038FC493B93F49A4450EAC545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4F81E13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4DA69B23" w14:textId="3EC4F5EF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0B9A7E8F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0F5FC8E" w14:textId="1B8939AC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454982357"/>
                <w:placeholder>
                  <w:docPart w:val="6A907301A8EC4443A507D76EE1B04B62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7E6ADC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7A65FA0" w14:textId="7E07415A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67382186"/>
                <w:placeholder>
                  <w:docPart w:val="831B238B1A464AF083F5C5C8EDF333C8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4A0286CA" w14:textId="77777777" w:rsidTr="00BD3809">
        <w:trPr>
          <w:cantSplit/>
          <w:trHeight w:val="827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428057BE" w14:textId="56AE1BBD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30608064"/>
                <w:placeholder>
                  <w:docPart w:val="62F914025BBE4EB3A1047B09E8DC476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0B2F488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7C5BDD72" w14:textId="7B339185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B4B48A9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22F6B1D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00440181"/>
                <w:placeholder>
                  <w:docPart w:val="9F0EA06B4EE0402691DD0F54203DBBD7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02D0AC8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B036CED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82948342"/>
                <w:placeholder>
                  <w:docPart w:val="D48B087581194EE5BC1B7A040DDE3234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907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5D76AADE" w14:textId="3B83C225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364722362"/>
                <w:placeholder>
                  <w:docPart w:val="E0D0830A37984A88A62B14DB79F8621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39945409"/>
                <w:placeholder>
                  <w:docPart w:val="9F66485A7A8B4E84B66DC76C3B50C1E5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2C8600A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2BD3159A" w14:textId="0462A7D0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BF08B1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3615AD07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870918420"/>
                <w:placeholder>
                  <w:docPart w:val="0183CF5EB6CD44869FE2CD20BA4C0B57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89BC90B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0B7CB398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051987017"/>
                <w:placeholder>
                  <w:docPart w:val="CF1B8CCEA39345B9A0ED3D535373DE97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336EE896" w14:textId="77777777" w:rsidTr="00BD3809">
        <w:trPr>
          <w:cantSplit/>
          <w:trHeight w:val="800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5DF9D28A" w14:textId="7C7142B4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54323110"/>
                <w:placeholder>
                  <w:docPart w:val="C74DBFE5255942948F87497FFB07CE0D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18830824"/>
                <w:placeholder>
                  <w:docPart w:val="9CA2B5F0C46E4EBD876E39962EF755C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40EEC3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B8821DD" w14:textId="57CC79DA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088041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D12846E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784965819"/>
                <w:placeholder>
                  <w:docPart w:val="6CF891C92189471BB09A9C2C324ECF0D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5A6F5D21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7D54ADC6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590740068"/>
                <w:placeholder>
                  <w:docPart w:val="83823B4172574D808A2139DAB588CBD6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50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349B8F9F" w14:textId="1774C5E9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450865173"/>
                <w:placeholder>
                  <w:docPart w:val="8C5FE5E38B154FE2912468C1ACCAEB6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407272579"/>
                <w:placeholder>
                  <w:docPart w:val="2730590A145F44078D04022ED8FF3D9A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EE1A8FE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421CF722" w14:textId="5A6B8F3D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C41AB8A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E5EC552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73159292"/>
                <w:placeholder>
                  <w:docPart w:val="2CB2DB17087045CDB1D1130B9E06E45A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04C49BC1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0598011A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344755773"/>
                <w:placeholder>
                  <w:docPart w:val="3619C05E6DC34F2C95828588D036AD3B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175975" w14:paraId="7DECA51D" w14:textId="77777777" w:rsidTr="00BD3809">
        <w:trPr>
          <w:cantSplit/>
          <w:trHeight w:val="143"/>
        </w:trPr>
        <w:tc>
          <w:tcPr>
            <w:tcW w:w="546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DD876D" w14:textId="77777777" w:rsidR="00175975" w:rsidRPr="00DF7974" w:rsidRDefault="00175975" w:rsidP="00BD3809">
            <w:pPr>
              <w:rPr>
                <w:b/>
                <w:bCs/>
                <w:sz w:val="20"/>
                <w:szCs w:val="20"/>
              </w:rPr>
            </w:pPr>
            <w:r w:rsidRPr="00DF7974">
              <w:rPr>
                <w:b/>
                <w:bCs/>
                <w:sz w:val="20"/>
                <w:szCs w:val="20"/>
                <w:highlight w:val="lightGray"/>
              </w:rPr>
              <w:t xml:space="preserve">Explanation for the </w:t>
            </w:r>
            <w:r w:rsidRPr="00BD3809">
              <w:rPr>
                <w:b/>
                <w:bCs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deduction: </w:t>
            </w:r>
            <w:r w:rsidRPr="00BD3809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(Required)</w:t>
            </w:r>
          </w:p>
        </w:tc>
        <w:tc>
          <w:tcPr>
            <w:tcW w:w="5490" w:type="dxa"/>
            <w:shd w:val="clear" w:color="auto" w:fill="A6A6A6" w:themeFill="background1" w:themeFillShade="A6"/>
          </w:tcPr>
          <w:p w14:paraId="0DA13EA3" w14:textId="77777777" w:rsidR="00175975" w:rsidRPr="00DF7974" w:rsidRDefault="00175975" w:rsidP="00BD3809">
            <w:pPr>
              <w:rPr>
                <w:b/>
                <w:bCs/>
                <w:sz w:val="20"/>
                <w:szCs w:val="20"/>
              </w:rPr>
            </w:pPr>
            <w:r w:rsidRPr="00DF7974">
              <w:rPr>
                <w:b/>
                <w:bCs/>
                <w:sz w:val="20"/>
                <w:szCs w:val="20"/>
              </w:rPr>
              <w:t xml:space="preserve">Re-submitting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9519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797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F797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5975" w14:paraId="32FC6B38" w14:textId="77777777" w:rsidTr="00F04332">
        <w:trPr>
          <w:cantSplit/>
          <w:trHeight w:val="593"/>
        </w:trPr>
        <w:tc>
          <w:tcPr>
            <w:tcW w:w="10957" w:type="dxa"/>
            <w:gridSpan w:val="3"/>
            <w:tcBorders>
              <w:bottom w:val="single" w:sz="4" w:space="0" w:color="auto"/>
            </w:tcBorders>
          </w:tcPr>
          <w:p w14:paraId="295CDB28" w14:textId="7297C79A" w:rsidR="00175975" w:rsidRDefault="00175975" w:rsidP="00BD38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-1107040926"/>
                <w:placeholder>
                  <w:docPart w:val="736BD33F9EBD47DBBB7EE26F4975EBD2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sz w:val="16"/>
                      <w:szCs w:val="16"/>
                    </w:rPr>
                    <w:id w:val="366107889"/>
                    <w:placeholder>
                      <w:docPart w:val="1A6EC5BBFF154A4485B21EBA41E38673"/>
                    </w:placeholder>
                    <w:showingPlcHdr/>
                    <w:comboBox>
                      <w:listItem w:value="Choose an item."/>
                    </w:comboBox>
                  </w:sdtPr>
                  <w:sdtEndPr/>
                  <w:sdtContent>
                    <w:r w:rsidR="007A1725" w:rsidRPr="002C08BF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sdtContent>
                </w:sdt>
              </w:sdtContent>
            </w:sdt>
          </w:p>
          <w:p w14:paraId="7A8748AF" w14:textId="43206B32" w:rsidR="001739CA" w:rsidRPr="001739CA" w:rsidRDefault="001739CA" w:rsidP="001739CA">
            <w:pPr>
              <w:tabs>
                <w:tab w:val="left" w:pos="2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75975" w14:paraId="0E0863F8" w14:textId="77777777" w:rsidTr="00F04332">
        <w:trPr>
          <w:cantSplit/>
          <w:trHeight w:val="485"/>
        </w:trPr>
        <w:tc>
          <w:tcPr>
            <w:tcW w:w="1816" w:type="dxa"/>
            <w:vAlign w:val="center"/>
          </w:tcPr>
          <w:p w14:paraId="18AA10BF" w14:textId="77777777" w:rsidR="00175975" w:rsidRPr="00DF7974" w:rsidRDefault="00175975" w:rsidP="00862D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R Manager </w:t>
            </w:r>
            <w:r w:rsidR="00862DF2">
              <w:rPr>
                <w:rFonts w:ascii="Tahoma" w:hAnsi="Tahoma" w:cs="Tahoma"/>
                <w:b/>
                <w:bCs/>
                <w:sz w:val="16"/>
                <w:szCs w:val="16"/>
              </w:rPr>
              <w:t>Print</w:t>
            </w: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51" w:type="dxa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822550993"/>
              <w:placeholder>
                <w:docPart w:val="DefaultPlaceholder_1081868574"/>
              </w:placeholder>
              <w:showingPlcHdr/>
            </w:sdtPr>
            <w:sdtEndPr/>
            <w:sdtContent>
              <w:p w14:paraId="4F513B37" w14:textId="17C4944D" w:rsidR="00175975" w:rsidRPr="000F2B9D" w:rsidRDefault="00D90BCF" w:rsidP="00BD3809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7D58F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597FEC" w14:textId="77777777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568D83DC" w14:textId="01191B63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DATE:</w:t>
            </w:r>
            <w:r w:rsidRPr="000F2B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1859659820"/>
                <w:placeholder>
                  <w:docPart w:val="0477B9E056634B7D832A635377C2BB9C"/>
                </w:placeholder>
                <w:showingPlcHdr/>
                <w:date w:fullDate="2025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4332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75975" w14:paraId="1456B549" w14:textId="77777777" w:rsidTr="00F04332">
        <w:trPr>
          <w:cantSplit/>
          <w:trHeight w:val="593"/>
        </w:trPr>
        <w:tc>
          <w:tcPr>
            <w:tcW w:w="1816" w:type="dxa"/>
            <w:vAlign w:val="center"/>
          </w:tcPr>
          <w:p w14:paraId="72EFDAC9" w14:textId="77777777" w:rsidR="00175975" w:rsidRPr="00DF7974" w:rsidRDefault="00862DF2" w:rsidP="00BD38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HR Manager SIGNATURE:</w:t>
            </w:r>
          </w:p>
        </w:tc>
        <w:tc>
          <w:tcPr>
            <w:tcW w:w="3651" w:type="dxa"/>
          </w:tcPr>
          <w:p w14:paraId="76A94BF9" w14:textId="77777777" w:rsidR="00175975" w:rsidRPr="000F2B9D" w:rsidRDefault="00175975" w:rsidP="00BD38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D49281" w14:textId="77777777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1105533B" w14:textId="5B8C493F" w:rsidR="00175975" w:rsidRPr="000F2B9D" w:rsidRDefault="00175975" w:rsidP="003A0C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974">
              <w:rPr>
                <w:b/>
                <w:sz w:val="16"/>
                <w:szCs w:val="16"/>
              </w:rPr>
              <w:t>Phone Number:</w:t>
            </w:r>
            <w:r w:rsidRPr="00EF0D6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06417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321D6" w:rsidRPr="007D58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D75637F" w14:textId="77777777" w:rsidR="00175975" w:rsidRPr="00DF7974" w:rsidRDefault="00175975" w:rsidP="00A718D2">
      <w:pPr>
        <w:rPr>
          <w:b/>
          <w:sz w:val="10"/>
          <w:szCs w:val="10"/>
        </w:rPr>
      </w:pPr>
    </w:p>
    <w:p w14:paraId="7B76DEE4" w14:textId="77777777" w:rsidR="00A718D2" w:rsidRPr="00ED290C" w:rsidRDefault="00A718D2" w:rsidP="00A718D2">
      <w:pPr>
        <w:rPr>
          <w:sz w:val="20"/>
          <w:szCs w:val="20"/>
        </w:rPr>
      </w:pPr>
      <w:r w:rsidRPr="00ED290C">
        <w:rPr>
          <w:b/>
          <w:sz w:val="20"/>
          <w:szCs w:val="20"/>
        </w:rPr>
        <w:t>Required Supporting Documentation</w:t>
      </w:r>
      <w:r w:rsidRPr="00ED290C">
        <w:rPr>
          <w:sz w:val="20"/>
          <w:szCs w:val="20"/>
        </w:rPr>
        <w:t xml:space="preserve">: </w:t>
      </w:r>
    </w:p>
    <w:p w14:paraId="1A51D647" w14:textId="77777777" w:rsidR="00ED290C" w:rsidRPr="00ED290C" w:rsidRDefault="00ED290C" w:rsidP="00A718D2">
      <w:pPr>
        <w:rPr>
          <w:sz w:val="20"/>
          <w:szCs w:val="20"/>
        </w:rPr>
      </w:pPr>
    </w:p>
    <w:p w14:paraId="50962899" w14:textId="218C3695" w:rsidR="00A718D2" w:rsidRPr="00ED290C" w:rsidRDefault="00A718D2" w:rsidP="00A718D2">
      <w:pPr>
        <w:rPr>
          <w:sz w:val="20"/>
          <w:szCs w:val="20"/>
        </w:rPr>
      </w:pPr>
      <w:r w:rsidRPr="00ED290C">
        <w:rPr>
          <w:sz w:val="20"/>
          <w:szCs w:val="20"/>
        </w:rPr>
        <w:t>Please include a Summary Page showing the breakdown of the total deductions. The Summary Page must contain</w:t>
      </w:r>
      <w:r w:rsidR="00ED290C" w:rsidRPr="00ED290C">
        <w:rPr>
          <w:sz w:val="20"/>
          <w:szCs w:val="20"/>
        </w:rPr>
        <w:t>:</w:t>
      </w:r>
      <w:r w:rsidRPr="00ED290C">
        <w:rPr>
          <w:sz w:val="20"/>
          <w:szCs w:val="20"/>
        </w:rPr>
        <w:t xml:space="preserve"> a break down by pay periods impacted, what was deducted, what should have been deducted, the difference and the total by plan types (EE Share and State Share). </w:t>
      </w:r>
      <w:r w:rsidR="006F2B42">
        <w:rPr>
          <w:sz w:val="20"/>
          <w:szCs w:val="20"/>
        </w:rPr>
        <w:t>Benefit Plan Code</w:t>
      </w:r>
      <w:r w:rsidR="00C42A7D" w:rsidRPr="00ED290C">
        <w:rPr>
          <w:sz w:val="20"/>
          <w:szCs w:val="20"/>
        </w:rPr>
        <w:t xml:space="preserve">s are the same for Employee, State and DP they should not very. </w:t>
      </w:r>
      <w:r w:rsidR="00B5051D" w:rsidRPr="00ED290C">
        <w:rPr>
          <w:sz w:val="20"/>
          <w:szCs w:val="20"/>
        </w:rPr>
        <w:t>Please include ERISA emails as supporting documentation as well.</w:t>
      </w:r>
    </w:p>
    <w:p w14:paraId="2BA06860" w14:textId="77777777" w:rsidR="00A718D2" w:rsidRPr="00ED290C" w:rsidRDefault="00A718D2" w:rsidP="00A718D2">
      <w:pPr>
        <w:rPr>
          <w:b/>
          <w:sz w:val="20"/>
          <w:szCs w:val="20"/>
        </w:rPr>
      </w:pPr>
    </w:p>
    <w:p w14:paraId="43D0E8D7" w14:textId="77777777" w:rsidR="00571687" w:rsidRPr="00ED290C" w:rsidRDefault="00571687" w:rsidP="00571687">
      <w:pPr>
        <w:rPr>
          <w:b/>
          <w:sz w:val="20"/>
          <w:szCs w:val="20"/>
        </w:rPr>
      </w:pPr>
      <w:r w:rsidRPr="00ED290C">
        <w:rPr>
          <w:b/>
          <w:sz w:val="20"/>
          <w:szCs w:val="20"/>
        </w:rPr>
        <w:t xml:space="preserve">If the request includes prior FYs, please include agency CFO signature: ___________________________   </w:t>
      </w:r>
    </w:p>
    <w:p w14:paraId="40816243" w14:textId="77777777" w:rsidR="00571687" w:rsidRPr="00ED290C" w:rsidRDefault="00571687" w:rsidP="00571687">
      <w:pPr>
        <w:rPr>
          <w:sz w:val="20"/>
          <w:szCs w:val="20"/>
        </w:rPr>
      </w:pPr>
    </w:p>
    <w:p w14:paraId="3EA37C3B" w14:textId="46BF8758" w:rsidR="00F33FC7" w:rsidRPr="00ED290C" w:rsidRDefault="00571687" w:rsidP="00957FAB">
      <w:pPr>
        <w:rPr>
          <w:b/>
          <w:sz w:val="20"/>
          <w:szCs w:val="20"/>
        </w:rPr>
      </w:pPr>
      <w:r w:rsidRPr="00ED290C">
        <w:rPr>
          <w:b/>
          <w:sz w:val="20"/>
          <w:szCs w:val="20"/>
        </w:rPr>
        <w:t>Final Instructions:</w:t>
      </w:r>
      <w:r w:rsidRPr="00ED290C">
        <w:rPr>
          <w:sz w:val="20"/>
          <w:szCs w:val="20"/>
        </w:rPr>
        <w:t xml:space="preserve"> The person requesting, reviewing and approving this form cannot be </w:t>
      </w:r>
      <w:proofErr w:type="gramStart"/>
      <w:r w:rsidRPr="00ED290C">
        <w:rPr>
          <w:sz w:val="20"/>
          <w:szCs w:val="20"/>
        </w:rPr>
        <w:t>recipients</w:t>
      </w:r>
      <w:proofErr w:type="gramEnd"/>
      <w:r w:rsidRPr="00ED290C">
        <w:rPr>
          <w:sz w:val="20"/>
          <w:szCs w:val="20"/>
        </w:rPr>
        <w:t xml:space="preserve"> of the req</w:t>
      </w:r>
      <w:r w:rsidR="001F717C" w:rsidRPr="00ED290C">
        <w:rPr>
          <w:sz w:val="20"/>
          <w:szCs w:val="20"/>
        </w:rPr>
        <w:t>uest. Requester and approver ma</w:t>
      </w:r>
      <w:r w:rsidRPr="00ED290C">
        <w:rPr>
          <w:sz w:val="20"/>
          <w:szCs w:val="20"/>
        </w:rPr>
        <w:t>y not be the same person. Forms and supporting documentation must be submitted by 5:00 PM on T</w:t>
      </w:r>
      <w:r w:rsidR="00E37739">
        <w:rPr>
          <w:sz w:val="20"/>
          <w:szCs w:val="20"/>
        </w:rPr>
        <w:t>uesday</w:t>
      </w:r>
      <w:r w:rsidRPr="00ED290C">
        <w:rPr>
          <w:sz w:val="20"/>
          <w:szCs w:val="20"/>
        </w:rPr>
        <w:t xml:space="preserve"> Pay Period End</w:t>
      </w:r>
      <w:r w:rsidR="00E37739">
        <w:rPr>
          <w:sz w:val="20"/>
          <w:szCs w:val="20"/>
        </w:rPr>
        <w:t>. Forms must be submitted vi</w:t>
      </w:r>
      <w:r w:rsidR="007E3DD2">
        <w:rPr>
          <w:sz w:val="20"/>
          <w:szCs w:val="20"/>
        </w:rPr>
        <w:t>a</w:t>
      </w:r>
      <w:r w:rsidR="00E37739">
        <w:rPr>
          <w:sz w:val="20"/>
          <w:szCs w:val="20"/>
        </w:rPr>
        <w:t xml:space="preserve"> Central Payroll Bureau’s Form Submission System (FSS) at the following website: </w:t>
      </w:r>
      <w:hyperlink r:id="rId11" w:history="1">
        <w:r w:rsidR="007E3DD2" w:rsidRPr="00261656">
          <w:rPr>
            <w:rStyle w:val="Hyperlink"/>
            <w:sz w:val="20"/>
            <w:szCs w:val="20"/>
          </w:rPr>
          <w:t>https://platform.dfa.nm.gov</w:t>
        </w:r>
      </w:hyperlink>
      <w:r w:rsidR="007E3DD2">
        <w:rPr>
          <w:sz w:val="20"/>
          <w:szCs w:val="20"/>
        </w:rPr>
        <w:t xml:space="preserve"> </w:t>
      </w:r>
    </w:p>
    <w:sectPr w:rsidR="00F33FC7" w:rsidRPr="00ED290C" w:rsidSect="00385D6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605E" w14:textId="77777777" w:rsidR="007C68CC" w:rsidRDefault="007C68CC" w:rsidP="002710D2">
      <w:r>
        <w:separator/>
      </w:r>
    </w:p>
  </w:endnote>
  <w:endnote w:type="continuationSeparator" w:id="0">
    <w:p w14:paraId="2F85C948" w14:textId="77777777" w:rsidR="007C68CC" w:rsidRDefault="007C68CC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F392" w14:textId="77777777" w:rsidR="007C68CC" w:rsidRDefault="007C68CC" w:rsidP="002710D2">
      <w:r>
        <w:separator/>
      </w:r>
    </w:p>
  </w:footnote>
  <w:footnote w:type="continuationSeparator" w:id="0">
    <w:p w14:paraId="36F26D14" w14:textId="77777777" w:rsidR="007C68CC" w:rsidRDefault="007C68CC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7OE/FgGXjgvdaLPAMiLMQETS8WXnbbaS6mEaVXzv48Nl0gJ9/iT75Thw6DbNBGo33cP9+KREldXlPZUxXC04Q==" w:salt="AS8U33Thhpew5XiOm2kMI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16D22"/>
    <w:rsid w:val="00021EA1"/>
    <w:rsid w:val="00024908"/>
    <w:rsid w:val="00033F2D"/>
    <w:rsid w:val="00043C7E"/>
    <w:rsid w:val="00044BA3"/>
    <w:rsid w:val="00063258"/>
    <w:rsid w:val="00070607"/>
    <w:rsid w:val="00087DFB"/>
    <w:rsid w:val="00097389"/>
    <w:rsid w:val="000A5435"/>
    <w:rsid w:val="000A7DF2"/>
    <w:rsid w:val="000B3770"/>
    <w:rsid w:val="000C459D"/>
    <w:rsid w:val="000D7BBE"/>
    <w:rsid w:val="000E1B4B"/>
    <w:rsid w:val="000F2B9D"/>
    <w:rsid w:val="000F7A63"/>
    <w:rsid w:val="001003F3"/>
    <w:rsid w:val="00107EE8"/>
    <w:rsid w:val="00114916"/>
    <w:rsid w:val="00120E35"/>
    <w:rsid w:val="00126D03"/>
    <w:rsid w:val="001304B7"/>
    <w:rsid w:val="00140519"/>
    <w:rsid w:val="00141D4C"/>
    <w:rsid w:val="00141D8E"/>
    <w:rsid w:val="00142993"/>
    <w:rsid w:val="00143A6F"/>
    <w:rsid w:val="0014611B"/>
    <w:rsid w:val="00152193"/>
    <w:rsid w:val="001739CA"/>
    <w:rsid w:val="00175975"/>
    <w:rsid w:val="0018268D"/>
    <w:rsid w:val="0018456C"/>
    <w:rsid w:val="00184D1B"/>
    <w:rsid w:val="001B1A39"/>
    <w:rsid w:val="001B26BF"/>
    <w:rsid w:val="001B2741"/>
    <w:rsid w:val="001B7E04"/>
    <w:rsid w:val="001C31F0"/>
    <w:rsid w:val="001C3EC4"/>
    <w:rsid w:val="001C7138"/>
    <w:rsid w:val="001F717C"/>
    <w:rsid w:val="002173F3"/>
    <w:rsid w:val="00240FD1"/>
    <w:rsid w:val="002458F8"/>
    <w:rsid w:val="002541CA"/>
    <w:rsid w:val="002710D2"/>
    <w:rsid w:val="002836A0"/>
    <w:rsid w:val="00297A73"/>
    <w:rsid w:val="002A378F"/>
    <w:rsid w:val="002C274B"/>
    <w:rsid w:val="002E39DC"/>
    <w:rsid w:val="002E70EA"/>
    <w:rsid w:val="003053F9"/>
    <w:rsid w:val="00306752"/>
    <w:rsid w:val="003067E9"/>
    <w:rsid w:val="003117C9"/>
    <w:rsid w:val="00324FB2"/>
    <w:rsid w:val="00327C6D"/>
    <w:rsid w:val="00332762"/>
    <w:rsid w:val="00337FC4"/>
    <w:rsid w:val="00340E0D"/>
    <w:rsid w:val="003437A1"/>
    <w:rsid w:val="0034616B"/>
    <w:rsid w:val="00351EDC"/>
    <w:rsid w:val="0035576F"/>
    <w:rsid w:val="0036280B"/>
    <w:rsid w:val="00372C4E"/>
    <w:rsid w:val="0038105C"/>
    <w:rsid w:val="00385D66"/>
    <w:rsid w:val="003A0C22"/>
    <w:rsid w:val="003B4EF7"/>
    <w:rsid w:val="003B6015"/>
    <w:rsid w:val="003C0138"/>
    <w:rsid w:val="003C0F55"/>
    <w:rsid w:val="003C132D"/>
    <w:rsid w:val="003C13F1"/>
    <w:rsid w:val="003C2983"/>
    <w:rsid w:val="003C4E77"/>
    <w:rsid w:val="003C5FFF"/>
    <w:rsid w:val="003D0572"/>
    <w:rsid w:val="003D0F76"/>
    <w:rsid w:val="003E67FA"/>
    <w:rsid w:val="003F333C"/>
    <w:rsid w:val="003F3DD9"/>
    <w:rsid w:val="003F48E7"/>
    <w:rsid w:val="004011D4"/>
    <w:rsid w:val="004070B5"/>
    <w:rsid w:val="00414161"/>
    <w:rsid w:val="00425DC1"/>
    <w:rsid w:val="00435861"/>
    <w:rsid w:val="004417F8"/>
    <w:rsid w:val="004420B0"/>
    <w:rsid w:val="004630C3"/>
    <w:rsid w:val="00465995"/>
    <w:rsid w:val="00471A24"/>
    <w:rsid w:val="00490DFA"/>
    <w:rsid w:val="004A238C"/>
    <w:rsid w:val="004A698D"/>
    <w:rsid w:val="004A6DB6"/>
    <w:rsid w:val="004A7C77"/>
    <w:rsid w:val="004B486D"/>
    <w:rsid w:val="004D486D"/>
    <w:rsid w:val="004D68B5"/>
    <w:rsid w:val="004D7459"/>
    <w:rsid w:val="004E48D8"/>
    <w:rsid w:val="004E77D8"/>
    <w:rsid w:val="00523A44"/>
    <w:rsid w:val="0053312D"/>
    <w:rsid w:val="00536815"/>
    <w:rsid w:val="00551AFE"/>
    <w:rsid w:val="005561B0"/>
    <w:rsid w:val="00557126"/>
    <w:rsid w:val="0056184E"/>
    <w:rsid w:val="005637A8"/>
    <w:rsid w:val="00571687"/>
    <w:rsid w:val="00583185"/>
    <w:rsid w:val="00584ABF"/>
    <w:rsid w:val="005855B8"/>
    <w:rsid w:val="00591742"/>
    <w:rsid w:val="00594500"/>
    <w:rsid w:val="005D2472"/>
    <w:rsid w:val="005E076A"/>
    <w:rsid w:val="005F1785"/>
    <w:rsid w:val="005F3E28"/>
    <w:rsid w:val="0060022A"/>
    <w:rsid w:val="0060342D"/>
    <w:rsid w:val="00611B06"/>
    <w:rsid w:val="006215AA"/>
    <w:rsid w:val="00630ED1"/>
    <w:rsid w:val="00656F50"/>
    <w:rsid w:val="006705A2"/>
    <w:rsid w:val="00684371"/>
    <w:rsid w:val="006B3DF5"/>
    <w:rsid w:val="006B71C2"/>
    <w:rsid w:val="006D45D9"/>
    <w:rsid w:val="006D4C3F"/>
    <w:rsid w:val="006E4F12"/>
    <w:rsid w:val="006E5F4A"/>
    <w:rsid w:val="006F20A2"/>
    <w:rsid w:val="006F2B42"/>
    <w:rsid w:val="006F5A11"/>
    <w:rsid w:val="007168DC"/>
    <w:rsid w:val="00720751"/>
    <w:rsid w:val="007235C1"/>
    <w:rsid w:val="0072375B"/>
    <w:rsid w:val="00730876"/>
    <w:rsid w:val="00731FAC"/>
    <w:rsid w:val="00737DA1"/>
    <w:rsid w:val="00742AA1"/>
    <w:rsid w:val="00743884"/>
    <w:rsid w:val="00754ACC"/>
    <w:rsid w:val="00756895"/>
    <w:rsid w:val="00766804"/>
    <w:rsid w:val="007815EC"/>
    <w:rsid w:val="0079508C"/>
    <w:rsid w:val="007A1725"/>
    <w:rsid w:val="007A56F3"/>
    <w:rsid w:val="007A6CD8"/>
    <w:rsid w:val="007A73AD"/>
    <w:rsid w:val="007B7F89"/>
    <w:rsid w:val="007C68CC"/>
    <w:rsid w:val="007E3DD2"/>
    <w:rsid w:val="007E7A99"/>
    <w:rsid w:val="007F0F4E"/>
    <w:rsid w:val="007F12C1"/>
    <w:rsid w:val="00807133"/>
    <w:rsid w:val="00825CC3"/>
    <w:rsid w:val="00826939"/>
    <w:rsid w:val="00843A42"/>
    <w:rsid w:val="00844984"/>
    <w:rsid w:val="0084564D"/>
    <w:rsid w:val="00852377"/>
    <w:rsid w:val="00854A13"/>
    <w:rsid w:val="00862DF2"/>
    <w:rsid w:val="00863F1B"/>
    <w:rsid w:val="0087689C"/>
    <w:rsid w:val="00877068"/>
    <w:rsid w:val="00877F2B"/>
    <w:rsid w:val="0088448A"/>
    <w:rsid w:val="00884A99"/>
    <w:rsid w:val="00890818"/>
    <w:rsid w:val="0089413F"/>
    <w:rsid w:val="00895809"/>
    <w:rsid w:val="00897D37"/>
    <w:rsid w:val="008A78A6"/>
    <w:rsid w:val="008B2659"/>
    <w:rsid w:val="008C059E"/>
    <w:rsid w:val="008D4209"/>
    <w:rsid w:val="008E409D"/>
    <w:rsid w:val="008F5011"/>
    <w:rsid w:val="00906808"/>
    <w:rsid w:val="00924846"/>
    <w:rsid w:val="0092710D"/>
    <w:rsid w:val="00930004"/>
    <w:rsid w:val="00930BAE"/>
    <w:rsid w:val="00943AC6"/>
    <w:rsid w:val="0095390F"/>
    <w:rsid w:val="00954A30"/>
    <w:rsid w:val="00955380"/>
    <w:rsid w:val="00957FAB"/>
    <w:rsid w:val="00974D37"/>
    <w:rsid w:val="00975290"/>
    <w:rsid w:val="00985A3A"/>
    <w:rsid w:val="009B26E4"/>
    <w:rsid w:val="009B3D52"/>
    <w:rsid w:val="009C4888"/>
    <w:rsid w:val="009C7B48"/>
    <w:rsid w:val="009C7E39"/>
    <w:rsid w:val="009D6B52"/>
    <w:rsid w:val="009D74A7"/>
    <w:rsid w:val="009E00CD"/>
    <w:rsid w:val="009F5608"/>
    <w:rsid w:val="00A1104E"/>
    <w:rsid w:val="00A116A9"/>
    <w:rsid w:val="00A15089"/>
    <w:rsid w:val="00A15D9D"/>
    <w:rsid w:val="00A166FB"/>
    <w:rsid w:val="00A25059"/>
    <w:rsid w:val="00A31178"/>
    <w:rsid w:val="00A4014D"/>
    <w:rsid w:val="00A405BE"/>
    <w:rsid w:val="00A447C3"/>
    <w:rsid w:val="00A4562C"/>
    <w:rsid w:val="00A4596A"/>
    <w:rsid w:val="00A520CA"/>
    <w:rsid w:val="00A54BA8"/>
    <w:rsid w:val="00A57CA6"/>
    <w:rsid w:val="00A718D2"/>
    <w:rsid w:val="00A7777D"/>
    <w:rsid w:val="00A8772C"/>
    <w:rsid w:val="00A9482C"/>
    <w:rsid w:val="00AA3604"/>
    <w:rsid w:val="00AA3EF1"/>
    <w:rsid w:val="00AB06A3"/>
    <w:rsid w:val="00AB230D"/>
    <w:rsid w:val="00AC1C4A"/>
    <w:rsid w:val="00AE4955"/>
    <w:rsid w:val="00AF5EA5"/>
    <w:rsid w:val="00B13553"/>
    <w:rsid w:val="00B15747"/>
    <w:rsid w:val="00B33B2F"/>
    <w:rsid w:val="00B4714F"/>
    <w:rsid w:val="00B5051D"/>
    <w:rsid w:val="00B566E6"/>
    <w:rsid w:val="00B65ACE"/>
    <w:rsid w:val="00BA7BC0"/>
    <w:rsid w:val="00BB34BD"/>
    <w:rsid w:val="00BB4791"/>
    <w:rsid w:val="00BC4456"/>
    <w:rsid w:val="00BC6F9E"/>
    <w:rsid w:val="00BD3809"/>
    <w:rsid w:val="00BF2622"/>
    <w:rsid w:val="00C012F1"/>
    <w:rsid w:val="00C10DFD"/>
    <w:rsid w:val="00C272AE"/>
    <w:rsid w:val="00C308DC"/>
    <w:rsid w:val="00C321D6"/>
    <w:rsid w:val="00C32381"/>
    <w:rsid w:val="00C3710D"/>
    <w:rsid w:val="00C41582"/>
    <w:rsid w:val="00C42076"/>
    <w:rsid w:val="00C42A7D"/>
    <w:rsid w:val="00C459A6"/>
    <w:rsid w:val="00C61F8A"/>
    <w:rsid w:val="00C73CC5"/>
    <w:rsid w:val="00C75E29"/>
    <w:rsid w:val="00C8422E"/>
    <w:rsid w:val="00C863D4"/>
    <w:rsid w:val="00CA56AF"/>
    <w:rsid w:val="00CB5BD8"/>
    <w:rsid w:val="00CC10BA"/>
    <w:rsid w:val="00CC5F7D"/>
    <w:rsid w:val="00CD358F"/>
    <w:rsid w:val="00CE482E"/>
    <w:rsid w:val="00D06750"/>
    <w:rsid w:val="00D16AE2"/>
    <w:rsid w:val="00D20B42"/>
    <w:rsid w:val="00D32706"/>
    <w:rsid w:val="00D33249"/>
    <w:rsid w:val="00D41C73"/>
    <w:rsid w:val="00D4739D"/>
    <w:rsid w:val="00D5321C"/>
    <w:rsid w:val="00D56500"/>
    <w:rsid w:val="00D576FC"/>
    <w:rsid w:val="00D615EA"/>
    <w:rsid w:val="00D64FC2"/>
    <w:rsid w:val="00D71309"/>
    <w:rsid w:val="00D746D9"/>
    <w:rsid w:val="00D80ED2"/>
    <w:rsid w:val="00D90BCF"/>
    <w:rsid w:val="00D93350"/>
    <w:rsid w:val="00D93BF2"/>
    <w:rsid w:val="00D956B1"/>
    <w:rsid w:val="00D96388"/>
    <w:rsid w:val="00DB0C03"/>
    <w:rsid w:val="00DC5837"/>
    <w:rsid w:val="00DE187D"/>
    <w:rsid w:val="00DE59C8"/>
    <w:rsid w:val="00DF6A83"/>
    <w:rsid w:val="00DF7974"/>
    <w:rsid w:val="00E13660"/>
    <w:rsid w:val="00E13B31"/>
    <w:rsid w:val="00E20BBF"/>
    <w:rsid w:val="00E24905"/>
    <w:rsid w:val="00E26BED"/>
    <w:rsid w:val="00E27FBF"/>
    <w:rsid w:val="00E33D4D"/>
    <w:rsid w:val="00E37739"/>
    <w:rsid w:val="00E444BE"/>
    <w:rsid w:val="00E56F26"/>
    <w:rsid w:val="00E640CC"/>
    <w:rsid w:val="00E73066"/>
    <w:rsid w:val="00E737C1"/>
    <w:rsid w:val="00E766C3"/>
    <w:rsid w:val="00E769BB"/>
    <w:rsid w:val="00E804A3"/>
    <w:rsid w:val="00E834B6"/>
    <w:rsid w:val="00E95702"/>
    <w:rsid w:val="00EA73BB"/>
    <w:rsid w:val="00EA7D2F"/>
    <w:rsid w:val="00EB021F"/>
    <w:rsid w:val="00EB1EED"/>
    <w:rsid w:val="00EC62A3"/>
    <w:rsid w:val="00EC7B2A"/>
    <w:rsid w:val="00ED290C"/>
    <w:rsid w:val="00ED2BB9"/>
    <w:rsid w:val="00ED4305"/>
    <w:rsid w:val="00ED60F3"/>
    <w:rsid w:val="00EE5EE6"/>
    <w:rsid w:val="00EF3FCF"/>
    <w:rsid w:val="00F04332"/>
    <w:rsid w:val="00F045A4"/>
    <w:rsid w:val="00F04A58"/>
    <w:rsid w:val="00F0706E"/>
    <w:rsid w:val="00F1376D"/>
    <w:rsid w:val="00F14872"/>
    <w:rsid w:val="00F33FC7"/>
    <w:rsid w:val="00F40CF5"/>
    <w:rsid w:val="00F42935"/>
    <w:rsid w:val="00F45795"/>
    <w:rsid w:val="00F51CBF"/>
    <w:rsid w:val="00F57452"/>
    <w:rsid w:val="00F57D9B"/>
    <w:rsid w:val="00F93114"/>
    <w:rsid w:val="00F9646D"/>
    <w:rsid w:val="00FA0128"/>
    <w:rsid w:val="00FA22FB"/>
    <w:rsid w:val="00FA2496"/>
    <w:rsid w:val="00FC1AD8"/>
    <w:rsid w:val="00FC2700"/>
    <w:rsid w:val="00FE0C94"/>
    <w:rsid w:val="00FE1376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6651"/>
  <w15:docId w15:val="{1631A283-875B-4104-815D-5E9A41DB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4D486D"/>
    <w:rPr>
      <w:sz w:val="20"/>
    </w:rPr>
  </w:style>
  <w:style w:type="character" w:customStyle="1" w:styleId="Style2">
    <w:name w:val="Style2"/>
    <w:basedOn w:val="DefaultParagraphFont"/>
    <w:uiPriority w:val="1"/>
    <w:rsid w:val="00CC10BA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DD2"/>
    <w:rPr>
      <w:color w:val="605E5C"/>
      <w:shd w:val="clear" w:color="auto" w:fill="E1DFDD"/>
    </w:rPr>
  </w:style>
  <w:style w:type="character" w:customStyle="1" w:styleId="FONT10">
    <w:name w:val="FONT 10"/>
    <w:basedOn w:val="DefaultParagraphFont"/>
    <w:uiPriority w:val="1"/>
    <w:qFormat/>
    <w:rsid w:val="00F04332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dfa.nm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4D66B1" w:rsidP="004D66B1">
          <w:pPr>
            <w:pStyle w:val="DefaultPlaceholder1082065160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4D66B1" w:rsidP="004D66B1">
          <w:pPr>
            <w:pStyle w:val="DefaultPlaceholder10820651581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80F1367A5E76468CBD209249901D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BC04-1D32-463C-980E-5C44F44277DA}"/>
      </w:docPartPr>
      <w:docPartBody>
        <w:p w:rsidR="00A91464" w:rsidRDefault="004D66B1" w:rsidP="004D66B1">
          <w:pPr>
            <w:pStyle w:val="80F1367A5E76468CBD209249901D8853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736BD33F9EBD47DBBB7EE26F4975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6881-DEDC-4455-9454-DEA12B4FD8AD}"/>
      </w:docPartPr>
      <w:docPartBody>
        <w:p w:rsidR="00E569DF" w:rsidRDefault="00995336" w:rsidP="00995336">
          <w:pPr>
            <w:pStyle w:val="736BD33F9EBD47DBBB7EE26F4975EBD2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477B9E056634B7D832A635377C2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1FF3-48D8-4A40-86F5-301EF09FEA24}"/>
      </w:docPartPr>
      <w:docPartBody>
        <w:p w:rsidR="00E569DF" w:rsidRDefault="004D66B1" w:rsidP="004D66B1">
          <w:pPr>
            <w:pStyle w:val="0477B9E056634B7D832A635377C2BB9C2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C22E08F34F3E47CB90FE59EE7322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E1E9-224D-4304-97E8-02E48F25F639}"/>
      </w:docPartPr>
      <w:docPartBody>
        <w:p w:rsidR="00C40688" w:rsidRDefault="009C69A6" w:rsidP="009C69A6">
          <w:pPr>
            <w:pStyle w:val="C22E08F34F3E47CB90FE59EE7322EA5C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0CE1CFD0E6B4E409AE27D522F9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0988-60D2-4695-A53D-959CED735270}"/>
      </w:docPartPr>
      <w:docPartBody>
        <w:p w:rsidR="00C40688" w:rsidRDefault="009C69A6" w:rsidP="009C69A6">
          <w:pPr>
            <w:pStyle w:val="F0CE1CFD0E6B4E409AE27D522F9412A4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E020D5B68D42ED992AC04B2742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F0E9-2576-4120-ADDD-E78C4F732DA7}"/>
      </w:docPartPr>
      <w:docPartBody>
        <w:p w:rsidR="00C40688" w:rsidRDefault="00A86987" w:rsidP="00A86987">
          <w:pPr>
            <w:pStyle w:val="FCE020D5B68D42ED992AC04B2742025E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DEEC-1401-4754-9479-7FA8B4996E83}"/>
      </w:docPartPr>
      <w:docPartBody>
        <w:p w:rsidR="000E7E56" w:rsidRDefault="004D66B1" w:rsidP="004D66B1">
          <w:pPr>
            <w:pStyle w:val="DefaultPlaceholder10818685741"/>
          </w:pPr>
          <w:r w:rsidRPr="007D58FA">
            <w:rPr>
              <w:rStyle w:val="PlaceholderText"/>
            </w:rPr>
            <w:t>Click here to enter text.</w:t>
          </w:r>
        </w:p>
      </w:docPartBody>
    </w:docPart>
    <w:docPart>
      <w:docPartPr>
        <w:name w:val="FCF586DBC94245D49646D9997DCA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B6D-1694-4120-99FA-C7F6D89D27A3}"/>
      </w:docPartPr>
      <w:docPartBody>
        <w:p w:rsidR="002451C2" w:rsidRDefault="004D66B1" w:rsidP="004D66B1">
          <w:pPr>
            <w:pStyle w:val="FCF586DBC94245D49646D9997DCAA1EF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2877FD9BF649C0B2159555E679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9984-302E-4A1F-9244-E0259EEC3A4A}"/>
      </w:docPartPr>
      <w:docPartBody>
        <w:p w:rsidR="00FC70EB" w:rsidRDefault="007D71AD" w:rsidP="007D71AD">
          <w:pPr>
            <w:pStyle w:val="BE2877FD9BF649C0B2159555E6790A7B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197D308AD34FA191113F1A8D3E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07B1-6B20-4985-B57A-62709EEA7B4F}"/>
      </w:docPartPr>
      <w:docPartBody>
        <w:p w:rsidR="00FC70EB" w:rsidRDefault="007D71AD" w:rsidP="007D71AD">
          <w:pPr>
            <w:pStyle w:val="0C197D308AD34FA191113F1A8D3ED80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F5A33F22864A4A86AE6C6321257F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713A-B4C6-40DD-A9EB-A92B1C4E2F10}"/>
      </w:docPartPr>
      <w:docPartBody>
        <w:p w:rsidR="00FC70EB" w:rsidRDefault="004D66B1" w:rsidP="004D66B1">
          <w:pPr>
            <w:pStyle w:val="F5A33F22864A4A86AE6C6321257FDE50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A5E484BB30409A9DD86AADCDFF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7B99-3245-4A0E-B899-D758D2739A33}"/>
      </w:docPartPr>
      <w:docPartBody>
        <w:p w:rsidR="00FC70EB" w:rsidRDefault="007D71AD" w:rsidP="007D71AD">
          <w:pPr>
            <w:pStyle w:val="75A5E484BB30409A9DD86AADCDFF01BF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4D862F582A4744B5198CDD5B2F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C7ED-DEC0-41FA-A77C-09D0274B2206}"/>
      </w:docPartPr>
      <w:docPartBody>
        <w:p w:rsidR="00FC70EB" w:rsidRDefault="007D71AD" w:rsidP="007D71AD">
          <w:pPr>
            <w:pStyle w:val="CC4D862F582A4744B5198CDD5B2FD6AE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9F0EA06B4EE0402691DD0F54203D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5B43-8480-40C3-9BF4-9A9CDE308086}"/>
      </w:docPartPr>
      <w:docPartBody>
        <w:p w:rsidR="00FC70EB" w:rsidRDefault="004D66B1" w:rsidP="004D66B1">
          <w:pPr>
            <w:pStyle w:val="9F0EA06B4EE0402691DD0F54203DBBD7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8B087581194EE5BC1B7A040DDE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5D03-20DA-4A8D-A6FD-81435D82E92B}"/>
      </w:docPartPr>
      <w:docPartBody>
        <w:p w:rsidR="00FC70EB" w:rsidRDefault="007D71AD" w:rsidP="007D71AD">
          <w:pPr>
            <w:pStyle w:val="D48B087581194EE5BC1B7A040DDE323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CF891C92189471BB09A9C2C324E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6D81-13E2-473B-A6CA-4A5A6D76CBBF}"/>
      </w:docPartPr>
      <w:docPartBody>
        <w:p w:rsidR="00FC70EB" w:rsidRDefault="004D66B1" w:rsidP="004D66B1">
          <w:pPr>
            <w:pStyle w:val="6CF891C92189471BB09A9C2C324ECF0D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823B4172574D808A2139DAB588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9BE-B287-49A7-977C-CB4C230865CE}"/>
      </w:docPartPr>
      <w:docPartBody>
        <w:p w:rsidR="00FC70EB" w:rsidRDefault="007D71AD" w:rsidP="007D71AD">
          <w:pPr>
            <w:pStyle w:val="83823B4172574D808A2139DAB588CBD6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33F3D4B41C644CEA9CD5EE992E24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8AD9-E4E0-4C6B-BEBD-6767E4AACA64}"/>
      </w:docPartPr>
      <w:docPartBody>
        <w:p w:rsidR="00FC70EB" w:rsidRDefault="007D71AD" w:rsidP="007D71AD">
          <w:pPr>
            <w:pStyle w:val="33F3D4B41C644CEA9CD5EE992E2414DE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4472B907C3463E9400972EB2C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3F2F-A6C9-4281-ACC5-FFB07DAB7D68}"/>
      </w:docPartPr>
      <w:docPartBody>
        <w:p w:rsidR="00FC70EB" w:rsidRDefault="007D71AD" w:rsidP="007D71AD">
          <w:pPr>
            <w:pStyle w:val="9A4472B907C3463E9400972EB2C99F5A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5A5432D625741F995ABA0F98455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C780-6876-47E5-AD7B-2B1502F2819C}"/>
      </w:docPartPr>
      <w:docPartBody>
        <w:p w:rsidR="00FC70EB" w:rsidRDefault="007D71AD" w:rsidP="007D71AD">
          <w:pPr>
            <w:pStyle w:val="15A5432D625741F995ABA0F98455069B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FCA2D69CF84326B0DB12C80557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01B-F0C2-465D-BEBE-4A0FD85804E7}"/>
      </w:docPartPr>
      <w:docPartBody>
        <w:p w:rsidR="00FC70EB" w:rsidRDefault="007D71AD" w:rsidP="007D71AD">
          <w:pPr>
            <w:pStyle w:val="6CFCA2D69CF84326B0DB12C80557031F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A907301A8EC4443A507D76EE1B0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186F-3608-4C14-92E8-205540111638}"/>
      </w:docPartPr>
      <w:docPartBody>
        <w:p w:rsidR="00FC70EB" w:rsidRDefault="007D71AD" w:rsidP="007D71AD">
          <w:pPr>
            <w:pStyle w:val="6A907301A8EC4443A507D76EE1B04B6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1B238B1A464AF083F5C5C8EDF3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A57A-A1AA-4BE7-A099-D686512705B1}"/>
      </w:docPartPr>
      <w:docPartBody>
        <w:p w:rsidR="00FC70EB" w:rsidRDefault="007D71AD" w:rsidP="007D71AD">
          <w:pPr>
            <w:pStyle w:val="831B238B1A464AF083F5C5C8EDF333C8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183CF5EB6CD44869FE2CD20BA4C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B2E3-025E-4331-82DC-41ECFF573EDF}"/>
      </w:docPartPr>
      <w:docPartBody>
        <w:p w:rsidR="00FC70EB" w:rsidRDefault="004D66B1" w:rsidP="004D66B1">
          <w:pPr>
            <w:pStyle w:val="0183CF5EB6CD44869FE2CD20BA4C0B57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1B8CCEA39345B9A0ED3D535373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4190-DFC1-4C52-90E6-D921AB191C7F}"/>
      </w:docPartPr>
      <w:docPartBody>
        <w:p w:rsidR="00FC70EB" w:rsidRDefault="007D71AD" w:rsidP="007D71AD">
          <w:pPr>
            <w:pStyle w:val="CF1B8CCEA39345B9A0ED3D535373DE97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2CB2DB17087045CDB1D1130B9E06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DA53-964B-41A2-99DC-CEAF12821717}"/>
      </w:docPartPr>
      <w:docPartBody>
        <w:p w:rsidR="00FC70EB" w:rsidRDefault="004D66B1" w:rsidP="004D66B1">
          <w:pPr>
            <w:pStyle w:val="2CB2DB17087045CDB1D1130B9E06E45A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19C05E6DC34F2C95828588D036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1B41-792F-4EF1-B03F-458A45FEC1DF}"/>
      </w:docPartPr>
      <w:docPartBody>
        <w:p w:rsidR="00FC70EB" w:rsidRDefault="007D71AD" w:rsidP="007D71AD">
          <w:pPr>
            <w:pStyle w:val="3619C05E6DC34F2C95828588D036AD3B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DD87FD68EA34EFBBF29D26C9C02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150-6FF4-411C-BCB1-FCFEBE9B347F}"/>
      </w:docPartPr>
      <w:docPartBody>
        <w:p w:rsidR="008B1020" w:rsidRDefault="004D66B1" w:rsidP="004D66B1">
          <w:pPr>
            <w:pStyle w:val="1DD87FD68EA34EFBBF29D26C9C02C9EE2"/>
          </w:pPr>
          <w:r w:rsidRPr="007146DC">
            <w:rPr>
              <w:rStyle w:val="PlaceholderText"/>
            </w:rPr>
            <w:t>Choose an item.</w:t>
          </w:r>
        </w:p>
      </w:docPartBody>
    </w:docPart>
    <w:docPart>
      <w:docPartPr>
        <w:name w:val="36B07C4CCF5149B3B1DAFF1C3FBA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88D1-F668-4F9A-9FD7-80478ADACBDF}"/>
      </w:docPartPr>
      <w:docPartBody>
        <w:p w:rsidR="00D53196" w:rsidRDefault="004D66B1" w:rsidP="004D66B1">
          <w:pPr>
            <w:pStyle w:val="36B07C4CCF5149B3B1DAFF1C3FBAE9F8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FD66F4E4A24990B58805300EAB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F876-ABC0-4ACF-AA5B-29A93523F35A}"/>
      </w:docPartPr>
      <w:docPartBody>
        <w:p w:rsidR="00D53196" w:rsidRDefault="004D66B1" w:rsidP="004D66B1">
          <w:pPr>
            <w:pStyle w:val="D8FD66F4E4A24990B58805300EAB346D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4F6B848F774441A0DCA3F27E93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4F8C-9CBE-440B-B7E5-D210285E3F17}"/>
      </w:docPartPr>
      <w:docPartBody>
        <w:p w:rsidR="00D53196" w:rsidRDefault="004D66B1" w:rsidP="004D66B1">
          <w:pPr>
            <w:pStyle w:val="854F6B848F774441A0DCA3F27E93ABE3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1B392038FC493B93F49A4450EA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2237-E610-4303-B784-01A8DD7D94CB}"/>
      </w:docPartPr>
      <w:docPartBody>
        <w:p w:rsidR="00D53196" w:rsidRDefault="004D66B1" w:rsidP="004D66B1">
          <w:pPr>
            <w:pStyle w:val="F51B392038FC493B93F49A4450EAC545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66485A7A8B4E84B66DC76C3B50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5C81-C149-4A8A-9A75-CA46EC8D38D1}"/>
      </w:docPartPr>
      <w:docPartBody>
        <w:p w:rsidR="00D53196" w:rsidRDefault="004D66B1" w:rsidP="004D66B1">
          <w:pPr>
            <w:pStyle w:val="9F66485A7A8B4E84B66DC76C3B50C1E5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F914025BBE4EB3A1047B09E8D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F7F9-4B55-45A8-BDC9-78A07DA5913C}"/>
      </w:docPartPr>
      <w:docPartBody>
        <w:p w:rsidR="00D53196" w:rsidRDefault="004D66B1" w:rsidP="004D66B1">
          <w:pPr>
            <w:pStyle w:val="62F914025BBE4EB3A1047B09E8DC4768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A2B5F0C46E4EBD876E39962EF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569E-0C29-44FD-AEEA-38BEA0585941}"/>
      </w:docPartPr>
      <w:docPartBody>
        <w:p w:rsidR="00D53196" w:rsidRDefault="004D66B1" w:rsidP="004D66B1">
          <w:pPr>
            <w:pStyle w:val="9CA2B5F0C46E4EBD876E39962EF755C8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30590A145F44078D04022ED8FF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BC0E-8885-4208-AC89-AC45BDEC9345}"/>
      </w:docPartPr>
      <w:docPartBody>
        <w:p w:rsidR="00D53196" w:rsidRDefault="004D66B1" w:rsidP="004D66B1">
          <w:pPr>
            <w:pStyle w:val="2730590A145F44078D04022ED8FF3D9A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0E687DDACE454B9FEE9B9D3E60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D396-A5E2-4A7D-B4D6-DF30215A6347}"/>
      </w:docPartPr>
      <w:docPartBody>
        <w:p w:rsidR="00266982" w:rsidRDefault="000A2FCB" w:rsidP="000A2FCB">
          <w:pPr>
            <w:pStyle w:val="5D0E687DDACE454B9FEE9B9D3E60FBDF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B5053109A4A4D14A72406B0CDE5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07E3-CA09-4418-BE10-CC047F54C961}"/>
      </w:docPartPr>
      <w:docPartBody>
        <w:p w:rsidR="00266982" w:rsidRDefault="000A2FCB" w:rsidP="000A2FCB">
          <w:pPr>
            <w:pStyle w:val="2B5053109A4A4D14A72406B0CDE52975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4DBFE5255942948F87497FFB0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1817-874A-4464-A138-6F661E2BC2BE}"/>
      </w:docPartPr>
      <w:docPartBody>
        <w:p w:rsidR="00266982" w:rsidRDefault="004D66B1" w:rsidP="004D66B1">
          <w:pPr>
            <w:pStyle w:val="C74DBFE5255942948F87497FFB07CE0D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C5FE5E38B154FE2912468C1ACCA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7957-6561-4ED3-89E7-573FF2CBE745}"/>
      </w:docPartPr>
      <w:docPartBody>
        <w:p w:rsidR="00266982" w:rsidRDefault="004D66B1" w:rsidP="004D66B1">
          <w:pPr>
            <w:pStyle w:val="8C5FE5E38B154FE2912468C1ACCAEB66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0D0830A37984A88A62B14DB79F8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E29D-78C6-45F9-AF5D-966D51854FEE}"/>
      </w:docPartPr>
      <w:docPartBody>
        <w:p w:rsidR="00266982" w:rsidRDefault="004D66B1" w:rsidP="004D66B1">
          <w:pPr>
            <w:pStyle w:val="E0D0830A37984A88A62B14DB79F86216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94B0183B03447BC8576EFE98D9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7F96-9B83-48F8-816C-2BD45A46F1A4}"/>
      </w:docPartPr>
      <w:docPartBody>
        <w:p w:rsidR="00266982" w:rsidRDefault="000A2FCB" w:rsidP="000A2FCB">
          <w:pPr>
            <w:pStyle w:val="694B0183B03447BC8576EFE98D94A176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5117D4C0E484DB2B7CF31EE19F0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DF1A-8CD4-4255-9408-0C4DD07D819F}"/>
      </w:docPartPr>
      <w:docPartBody>
        <w:p w:rsidR="00266982" w:rsidRDefault="000A2FCB" w:rsidP="000A2FCB">
          <w:pPr>
            <w:pStyle w:val="45117D4C0E484DB2B7CF31EE19F04D58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50B1647A564B19B24D1455AE72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0E9F-6B10-4034-97B9-D03B9D88C05B}"/>
      </w:docPartPr>
      <w:docPartBody>
        <w:p w:rsidR="00266982" w:rsidRDefault="000A2FCB" w:rsidP="000A2FCB">
          <w:pPr>
            <w:pStyle w:val="A850B1647A564B19B24D1455AE7292E6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A6EC5BBFF154A4485B21EBA41E3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AE2E-9252-408C-88C0-C388A3F093E3}"/>
      </w:docPartPr>
      <w:docPartBody>
        <w:p w:rsidR="00414F4E" w:rsidRDefault="004D66B1" w:rsidP="004D66B1">
          <w:pPr>
            <w:pStyle w:val="1A6EC5BBFF154A4485B21EBA41E386731"/>
          </w:pPr>
          <w:r w:rsidRPr="002C08BF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26C3"/>
    <w:rsid w:val="00027610"/>
    <w:rsid w:val="0005278C"/>
    <w:rsid w:val="00080C9F"/>
    <w:rsid w:val="00094E52"/>
    <w:rsid w:val="000A2FCB"/>
    <w:rsid w:val="000A7DF2"/>
    <w:rsid w:val="000C459D"/>
    <w:rsid w:val="000E1B4B"/>
    <w:rsid w:val="000E2121"/>
    <w:rsid w:val="000E7E56"/>
    <w:rsid w:val="000F2B7D"/>
    <w:rsid w:val="00120E35"/>
    <w:rsid w:val="00122E4D"/>
    <w:rsid w:val="00130B28"/>
    <w:rsid w:val="00152193"/>
    <w:rsid w:val="00152767"/>
    <w:rsid w:val="001561B0"/>
    <w:rsid w:val="001822CA"/>
    <w:rsid w:val="001C08F5"/>
    <w:rsid w:val="00200584"/>
    <w:rsid w:val="00202184"/>
    <w:rsid w:val="002451C2"/>
    <w:rsid w:val="00250EDF"/>
    <w:rsid w:val="00264715"/>
    <w:rsid w:val="00266982"/>
    <w:rsid w:val="00285C55"/>
    <w:rsid w:val="003028B8"/>
    <w:rsid w:val="00366789"/>
    <w:rsid w:val="00382CF6"/>
    <w:rsid w:val="003A635E"/>
    <w:rsid w:val="003E7C14"/>
    <w:rsid w:val="00414F4E"/>
    <w:rsid w:val="00417B30"/>
    <w:rsid w:val="00432472"/>
    <w:rsid w:val="00434984"/>
    <w:rsid w:val="00462550"/>
    <w:rsid w:val="004D66B1"/>
    <w:rsid w:val="004E1BE6"/>
    <w:rsid w:val="004F75A9"/>
    <w:rsid w:val="005139F5"/>
    <w:rsid w:val="00523A44"/>
    <w:rsid w:val="00524E68"/>
    <w:rsid w:val="00526BE6"/>
    <w:rsid w:val="00552269"/>
    <w:rsid w:val="00570E36"/>
    <w:rsid w:val="005873E7"/>
    <w:rsid w:val="00592382"/>
    <w:rsid w:val="005D2472"/>
    <w:rsid w:val="005F3E28"/>
    <w:rsid w:val="0065383C"/>
    <w:rsid w:val="00654688"/>
    <w:rsid w:val="00656F50"/>
    <w:rsid w:val="006A50A1"/>
    <w:rsid w:val="006A6CDB"/>
    <w:rsid w:val="006B3B83"/>
    <w:rsid w:val="006D5F90"/>
    <w:rsid w:val="006E45F9"/>
    <w:rsid w:val="00701275"/>
    <w:rsid w:val="00704A67"/>
    <w:rsid w:val="007379B1"/>
    <w:rsid w:val="00766804"/>
    <w:rsid w:val="007C172D"/>
    <w:rsid w:val="007D71AD"/>
    <w:rsid w:val="007E3CD9"/>
    <w:rsid w:val="00842357"/>
    <w:rsid w:val="00864240"/>
    <w:rsid w:val="00877D11"/>
    <w:rsid w:val="008801A0"/>
    <w:rsid w:val="008870CC"/>
    <w:rsid w:val="008A304F"/>
    <w:rsid w:val="008B1020"/>
    <w:rsid w:val="00965B71"/>
    <w:rsid w:val="009865F5"/>
    <w:rsid w:val="00995336"/>
    <w:rsid w:val="009A43D9"/>
    <w:rsid w:val="009A4439"/>
    <w:rsid w:val="009B02A0"/>
    <w:rsid w:val="009C69A6"/>
    <w:rsid w:val="009F2970"/>
    <w:rsid w:val="00A1076D"/>
    <w:rsid w:val="00A23EBB"/>
    <w:rsid w:val="00A64A43"/>
    <w:rsid w:val="00A74B07"/>
    <w:rsid w:val="00A86987"/>
    <w:rsid w:val="00A90617"/>
    <w:rsid w:val="00A91464"/>
    <w:rsid w:val="00AB230D"/>
    <w:rsid w:val="00AD36DE"/>
    <w:rsid w:val="00B45B34"/>
    <w:rsid w:val="00B5524F"/>
    <w:rsid w:val="00B64BDC"/>
    <w:rsid w:val="00BA2BA9"/>
    <w:rsid w:val="00BF69FB"/>
    <w:rsid w:val="00BF7251"/>
    <w:rsid w:val="00C40688"/>
    <w:rsid w:val="00C60495"/>
    <w:rsid w:val="00C77C32"/>
    <w:rsid w:val="00C913BF"/>
    <w:rsid w:val="00CD358F"/>
    <w:rsid w:val="00CF1D2D"/>
    <w:rsid w:val="00D06750"/>
    <w:rsid w:val="00D16AE2"/>
    <w:rsid w:val="00D436BE"/>
    <w:rsid w:val="00D47951"/>
    <w:rsid w:val="00D53196"/>
    <w:rsid w:val="00D5321C"/>
    <w:rsid w:val="00D605C7"/>
    <w:rsid w:val="00D65F76"/>
    <w:rsid w:val="00D706D9"/>
    <w:rsid w:val="00DA24E1"/>
    <w:rsid w:val="00DA3ED7"/>
    <w:rsid w:val="00DF7677"/>
    <w:rsid w:val="00E073F8"/>
    <w:rsid w:val="00E11A3A"/>
    <w:rsid w:val="00E300E0"/>
    <w:rsid w:val="00E362B0"/>
    <w:rsid w:val="00E4077C"/>
    <w:rsid w:val="00E569DF"/>
    <w:rsid w:val="00E76CD7"/>
    <w:rsid w:val="00E81332"/>
    <w:rsid w:val="00EA485A"/>
    <w:rsid w:val="00EB4662"/>
    <w:rsid w:val="00EB69DD"/>
    <w:rsid w:val="00EB752F"/>
    <w:rsid w:val="00EC5129"/>
    <w:rsid w:val="00F56A2B"/>
    <w:rsid w:val="00F65842"/>
    <w:rsid w:val="00F71487"/>
    <w:rsid w:val="00F979B4"/>
    <w:rsid w:val="00FC70EB"/>
    <w:rsid w:val="00FC79F1"/>
    <w:rsid w:val="00FD1C63"/>
    <w:rsid w:val="00FE3B84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6B1"/>
    <w:rPr>
      <w:color w:val="808080"/>
    </w:rPr>
  </w:style>
  <w:style w:type="paragraph" w:customStyle="1" w:styleId="736BD33F9EBD47DBBB7EE26F4975EBD2">
    <w:name w:val="736BD33F9EBD47DBBB7EE26F4975EBD2"/>
    <w:rsid w:val="00995336"/>
    <w:pPr>
      <w:spacing w:after="160" w:line="259" w:lineRule="auto"/>
    </w:pPr>
  </w:style>
  <w:style w:type="paragraph" w:customStyle="1" w:styleId="FCE020D5B68D42ED992AC04B2742025E">
    <w:name w:val="FCE020D5B68D42ED992AC04B2742025E"/>
    <w:rsid w:val="00A86987"/>
    <w:pPr>
      <w:spacing w:after="160" w:line="259" w:lineRule="auto"/>
    </w:pPr>
  </w:style>
  <w:style w:type="paragraph" w:customStyle="1" w:styleId="C22E08F34F3E47CB90FE59EE7322EA5C2">
    <w:name w:val="C22E08F34F3E47CB90FE59EE7322EA5C2"/>
    <w:rsid w:val="009C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1CFD0E6B4E409AE27D522F9412A42">
    <w:name w:val="F0CE1CFD0E6B4E409AE27D522F9412A42"/>
    <w:rsid w:val="009C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877FD9BF649C0B2159555E6790A7B">
    <w:name w:val="BE2877FD9BF649C0B2159555E6790A7B"/>
    <w:rsid w:val="007D71AD"/>
    <w:pPr>
      <w:spacing w:after="160" w:line="259" w:lineRule="auto"/>
    </w:pPr>
  </w:style>
  <w:style w:type="paragraph" w:customStyle="1" w:styleId="0C197D308AD34FA191113F1A8D3ED804">
    <w:name w:val="0C197D308AD34FA191113F1A8D3ED804"/>
    <w:rsid w:val="007D71AD"/>
    <w:pPr>
      <w:spacing w:after="160" w:line="259" w:lineRule="auto"/>
    </w:pPr>
  </w:style>
  <w:style w:type="paragraph" w:customStyle="1" w:styleId="75A5E484BB30409A9DD86AADCDFF01BF">
    <w:name w:val="75A5E484BB30409A9DD86AADCDFF01BF"/>
    <w:rsid w:val="007D71AD"/>
    <w:pPr>
      <w:spacing w:after="160" w:line="259" w:lineRule="auto"/>
    </w:pPr>
  </w:style>
  <w:style w:type="paragraph" w:customStyle="1" w:styleId="CC4D862F582A4744B5198CDD5B2FD6AE">
    <w:name w:val="CC4D862F582A4744B5198CDD5B2FD6AE"/>
    <w:rsid w:val="007D71AD"/>
    <w:pPr>
      <w:spacing w:after="160" w:line="259" w:lineRule="auto"/>
    </w:pPr>
  </w:style>
  <w:style w:type="paragraph" w:customStyle="1" w:styleId="D48B087581194EE5BC1B7A040DDE3234">
    <w:name w:val="D48B087581194EE5BC1B7A040DDE3234"/>
    <w:rsid w:val="007D71AD"/>
    <w:pPr>
      <w:spacing w:after="160" w:line="259" w:lineRule="auto"/>
    </w:pPr>
  </w:style>
  <w:style w:type="paragraph" w:customStyle="1" w:styleId="83823B4172574D808A2139DAB588CBD6">
    <w:name w:val="83823B4172574D808A2139DAB588CBD6"/>
    <w:rsid w:val="007D71AD"/>
    <w:pPr>
      <w:spacing w:after="160" w:line="259" w:lineRule="auto"/>
    </w:pPr>
  </w:style>
  <w:style w:type="paragraph" w:customStyle="1" w:styleId="33F3D4B41C644CEA9CD5EE992E2414DE">
    <w:name w:val="33F3D4B41C644CEA9CD5EE992E2414DE"/>
    <w:rsid w:val="007D71AD"/>
    <w:pPr>
      <w:spacing w:after="160" w:line="259" w:lineRule="auto"/>
    </w:pPr>
  </w:style>
  <w:style w:type="paragraph" w:customStyle="1" w:styleId="9A4472B907C3463E9400972EB2C99F5A">
    <w:name w:val="9A4472B907C3463E9400972EB2C99F5A"/>
    <w:rsid w:val="007D71AD"/>
    <w:pPr>
      <w:spacing w:after="160" w:line="259" w:lineRule="auto"/>
    </w:pPr>
  </w:style>
  <w:style w:type="paragraph" w:customStyle="1" w:styleId="15A5432D625741F995ABA0F98455069B">
    <w:name w:val="15A5432D625741F995ABA0F98455069B"/>
    <w:rsid w:val="007D71AD"/>
    <w:pPr>
      <w:spacing w:after="160" w:line="259" w:lineRule="auto"/>
    </w:pPr>
  </w:style>
  <w:style w:type="paragraph" w:customStyle="1" w:styleId="6CFCA2D69CF84326B0DB12C80557031F">
    <w:name w:val="6CFCA2D69CF84326B0DB12C80557031F"/>
    <w:rsid w:val="007D71AD"/>
    <w:pPr>
      <w:spacing w:after="160" w:line="259" w:lineRule="auto"/>
    </w:pPr>
  </w:style>
  <w:style w:type="paragraph" w:customStyle="1" w:styleId="6A907301A8EC4443A507D76EE1B04B62">
    <w:name w:val="6A907301A8EC4443A507D76EE1B04B62"/>
    <w:rsid w:val="007D71AD"/>
    <w:pPr>
      <w:spacing w:after="160" w:line="259" w:lineRule="auto"/>
    </w:pPr>
  </w:style>
  <w:style w:type="paragraph" w:customStyle="1" w:styleId="831B238B1A464AF083F5C5C8EDF333C8">
    <w:name w:val="831B238B1A464AF083F5C5C8EDF333C8"/>
    <w:rsid w:val="007D71AD"/>
    <w:pPr>
      <w:spacing w:after="160" w:line="259" w:lineRule="auto"/>
    </w:pPr>
  </w:style>
  <w:style w:type="paragraph" w:customStyle="1" w:styleId="CF1B8CCEA39345B9A0ED3D535373DE97">
    <w:name w:val="CF1B8CCEA39345B9A0ED3D535373DE97"/>
    <w:rsid w:val="007D71AD"/>
    <w:pPr>
      <w:spacing w:after="160" w:line="259" w:lineRule="auto"/>
    </w:pPr>
  </w:style>
  <w:style w:type="paragraph" w:customStyle="1" w:styleId="3619C05E6DC34F2C95828588D036AD3B">
    <w:name w:val="3619C05E6DC34F2C95828588D036AD3B"/>
    <w:rsid w:val="007D71AD"/>
    <w:pPr>
      <w:spacing w:after="160" w:line="259" w:lineRule="auto"/>
    </w:pPr>
  </w:style>
  <w:style w:type="paragraph" w:customStyle="1" w:styleId="5D0E687DDACE454B9FEE9B9D3E60FBDF">
    <w:name w:val="5D0E687DDACE454B9FEE9B9D3E60FBDF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5053109A4A4D14A72406B0CDE52975">
    <w:name w:val="2B5053109A4A4D14A72406B0CDE52975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4B0183B03447BC8576EFE98D94A176">
    <w:name w:val="694B0183B03447BC8576EFE98D94A176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117D4C0E484DB2B7CF31EE19F04D58">
    <w:name w:val="45117D4C0E484DB2B7CF31EE19F04D58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50B1647A564B19B24D1455AE7292E6">
    <w:name w:val="A850B1647A564B19B24D1455AE7292E6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68CACB6F3B4F3892A9BFF113BC6E65">
    <w:name w:val="8168CACB6F3B4F3892A9BFF113BC6E65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62D2E42FF7403FA453AF663C4D5786">
    <w:name w:val="A562D2E42FF7403FA453AF663C4D5786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EEE0F67B374F68B298B69D5A0D8E6F">
    <w:name w:val="58EEE0F67B374F68B298B69D5A0D8E6F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87D30FF0F44C20B97891E07832FAAC">
    <w:name w:val="1687D30FF0F44C20B97891E07832FAAC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5A817F2F2B462B956BEC7272BB06F8">
    <w:name w:val="365A817F2F2B462B956BEC7272BB06F8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10820651601">
    <w:name w:val="DefaultPlaceholder_1082065160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1367A5E76468CBD209249901D88531">
    <w:name w:val="80F1367A5E76468CBD209249901D8853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87FD68EA34EFBBF29D26C9C02C9EE2">
    <w:name w:val="1DD87FD68EA34EFBBF29D26C9C02C9EE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586DBC94245D49646D9997DCAA1EF2">
    <w:name w:val="FCF586DBC94245D49646D9997DCAA1EF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6B03000949C891AE38CD7641081C1">
    <w:name w:val="916A6B03000949C891AE38CD7641081C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07C4CCF5149B3B1DAFF1C3FBAE9F82">
    <w:name w:val="36B07C4CCF5149B3B1DAFF1C3FBAE9F8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D66F4E4A24990B58805300EAB346D2">
    <w:name w:val="D8FD66F4E4A24990B58805300EAB346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6B848F774441A0DCA3F27E93ABE32">
    <w:name w:val="854F6B848F774441A0DCA3F27E93ABE3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33F22864A4A86AE6C6321257FDE502">
    <w:name w:val="F5A33F22864A4A86AE6C6321257FDE50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B392038FC493B93F49A4450EAC5452">
    <w:name w:val="F51B392038FC493B93F49A4450EAC545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841AC90CC4C07801EA1014F08B7FD2">
    <w:name w:val="DDE841AC90CC4C07801EA1014F08B7F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914025BBE4EB3A1047B09E8DC47682">
    <w:name w:val="62F914025BBE4EB3A1047B09E8DC4768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9640CDC114D1A8D56EA231DD07E0B2">
    <w:name w:val="B609640CDC114D1A8D56EA231DD07E0B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A06B4EE0402691DD0F54203DBBD72">
    <w:name w:val="9F0EA06B4EE0402691DD0F54203DBBD7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830A37984A88A62B14DB79F862162">
    <w:name w:val="E0D0830A37984A88A62B14DB79F86216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485A7A8B4E84B66DC76C3B50C1E52">
    <w:name w:val="9F66485A7A8B4E84B66DC76C3B50C1E5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031A16C3424F973D419A554E4F1A2">
    <w:name w:val="F932031A16C3424F973D419A554E4F1A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CF5EB6CD44869FE2CD20BA4C0B572">
    <w:name w:val="0183CF5EB6CD44869FE2CD20BA4C0B57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DBFE5255942948F87497FFB07CE0D2">
    <w:name w:val="C74DBFE5255942948F87497FFB07CE0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2B5F0C46E4EBD876E39962EF755C82">
    <w:name w:val="9CA2B5F0C46E4EBD876E39962EF755C8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B0D3A0EB14552B9B1879D62D0B3742">
    <w:name w:val="6D8B0D3A0EB14552B9B1879D62D0B374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1C92189471BB09A9C2C324ECF0D2">
    <w:name w:val="6CF891C92189471BB09A9C2C324ECF0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E5E38B154FE2912468C1ACCAEB662">
    <w:name w:val="8C5FE5E38B154FE2912468C1ACCAEB66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590A145F44078D04022ED8FF3D9A2">
    <w:name w:val="2730590A145F44078D04022ED8FF3D9A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FE2820A7445690679F6FEC1C6B7B2">
    <w:name w:val="7919FE2820A7445690679F6FEC1C6B7B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2DB17087045CDB1D1130B9E06E45A2">
    <w:name w:val="2CB2DB17087045CDB1D1130B9E06E45A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EC5BBFF154A4485B21EBA41E386731">
    <w:name w:val="1A6EC5BBFF154A4485B21EBA41E38673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7B9E056634B7D832A635377C2BB9C2">
    <w:name w:val="0477B9E056634B7D832A635377C2BB9C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ACA4-AF93-4854-BBF8-A812E6DEA5E6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2.xml><?xml version="1.0" encoding="utf-8"?>
<ds:datastoreItem xmlns:ds="http://schemas.openxmlformats.org/officeDocument/2006/customXml" ds:itemID="{83A5FEB0-A060-40A3-BF36-07E63B4A6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5E906-3270-49F5-AD24-DB4A8A16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66338-ED4C-4F52-B28A-937EE1172D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4413</Characters>
  <Application>Microsoft Office Word</Application>
  <DocSecurity>0</DocSecurity>
  <Lines>24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Terrazas</dc:creator>
  <cp:lastModifiedBy>Romero, Claudette, DFA</cp:lastModifiedBy>
  <cp:revision>2</cp:revision>
  <cp:lastPrinted>2014-04-30T20:45:00Z</cp:lastPrinted>
  <dcterms:created xsi:type="dcterms:W3CDTF">2026-02-26T22:11:00Z</dcterms:created>
  <dcterms:modified xsi:type="dcterms:W3CDTF">2026-02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  <property fmtid="{D5CDD505-2E9C-101B-9397-08002B2CF9AE}" pid="3" name="MediaServiceImageTags">
    <vt:lpwstr/>
  </property>
</Properties>
</file>